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BE" w:rsidRDefault="00F92CBE" w:rsidP="00F92CBE">
      <w:pPr>
        <w:jc w:val="right"/>
        <w:rPr>
          <w:b/>
        </w:rPr>
      </w:pPr>
      <w:r>
        <w:rPr>
          <w:b/>
        </w:rPr>
        <w:t>проект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РОССИЙСКАЯ ФЕДЕРАЦИЯ</w:t>
      </w:r>
    </w:p>
    <w:p w:rsidR="004B698D" w:rsidRDefault="004B698D" w:rsidP="00FB2A51">
      <w:pPr>
        <w:jc w:val="center"/>
        <w:rPr>
          <w:b/>
        </w:rPr>
      </w:pPr>
      <w:r w:rsidRPr="004B698D">
        <w:rPr>
          <w:b/>
        </w:rPr>
        <w:t>РОСТОВСК</w:t>
      </w:r>
      <w:r w:rsidR="00FB2A51">
        <w:rPr>
          <w:b/>
        </w:rPr>
        <w:t>АЯ</w:t>
      </w:r>
      <w:r w:rsidRPr="004B698D">
        <w:rPr>
          <w:b/>
        </w:rPr>
        <w:t xml:space="preserve"> ОБЛАСТ</w:t>
      </w:r>
      <w:r w:rsidR="00FB2A51">
        <w:rPr>
          <w:b/>
        </w:rPr>
        <w:t>Ь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МОРОЗОВСКИЙ РАЙОН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B2A51" w:rsidRDefault="00FB2A51" w:rsidP="00FB2A51">
      <w:pPr>
        <w:jc w:val="center"/>
        <w:rPr>
          <w:b/>
        </w:rPr>
      </w:pPr>
      <w:r>
        <w:rPr>
          <w:b/>
        </w:rPr>
        <w:t>«КОСТИНО-БЫСТРЯНСКОЕ СЕЛЬСКОЕ ПОСЕЛЕНИЕ»</w:t>
      </w:r>
    </w:p>
    <w:p w:rsidR="00FB2A51" w:rsidRDefault="00FB2A51" w:rsidP="00FB2A51">
      <w:pPr>
        <w:jc w:val="center"/>
        <w:rPr>
          <w:b/>
        </w:rPr>
      </w:pPr>
    </w:p>
    <w:p w:rsidR="00FB2A51" w:rsidRDefault="00FB2A51" w:rsidP="00FB2A51">
      <w:pPr>
        <w:jc w:val="center"/>
        <w:rPr>
          <w:b/>
        </w:rPr>
      </w:pPr>
      <w:r>
        <w:rPr>
          <w:b/>
        </w:rPr>
        <w:t>СОБРАНИЕ ДЕПУТАТОВ КОСТИНО-БЫСТРЯНСКОГО</w:t>
      </w:r>
    </w:p>
    <w:p w:rsidR="00FB2A51" w:rsidRPr="004B698D" w:rsidRDefault="00FB2A51" w:rsidP="00FB2A51">
      <w:pPr>
        <w:jc w:val="center"/>
        <w:rPr>
          <w:b/>
        </w:rPr>
      </w:pPr>
      <w:r>
        <w:rPr>
          <w:b/>
        </w:rPr>
        <w:t>СЕЛЬСКОГО ПОСЕЛЕНИЯ</w:t>
      </w:r>
    </w:p>
    <w:p w:rsidR="000E46ED" w:rsidRPr="004B698D" w:rsidRDefault="000E46ED" w:rsidP="00FB2A51">
      <w:pPr>
        <w:jc w:val="center"/>
      </w:pPr>
    </w:p>
    <w:p w:rsidR="000E46ED" w:rsidRDefault="000B3607" w:rsidP="00FB2A51">
      <w:pPr>
        <w:jc w:val="center"/>
        <w:rPr>
          <w:b/>
        </w:rPr>
      </w:pPr>
      <w:r w:rsidRPr="004B698D">
        <w:rPr>
          <w:b/>
        </w:rPr>
        <w:t>РЕШЕНИЕ</w:t>
      </w:r>
    </w:p>
    <w:p w:rsidR="00FB2A51" w:rsidRPr="004B698D" w:rsidRDefault="00FB2A51" w:rsidP="004B698D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56"/>
      </w:tblGrid>
      <w:tr w:rsidR="00C825C6" w:rsidRPr="004B698D" w:rsidTr="00FB2A51">
        <w:tc>
          <w:tcPr>
            <w:tcW w:w="10456" w:type="dxa"/>
          </w:tcPr>
          <w:p w:rsidR="00FB2A51" w:rsidRDefault="00223532" w:rsidP="00FB2A51">
            <w:pPr>
              <w:pStyle w:val="a8"/>
              <w:ind w:left="0" w:right="-2318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FB2A51" w:rsidRDefault="006372CD" w:rsidP="00FB2A51">
            <w:pPr>
              <w:pStyle w:val="a8"/>
              <w:ind w:left="0" w:right="-2318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Костино-</w:t>
            </w:r>
            <w:proofErr w:type="spellStart"/>
            <w:r w:rsidRPr="00FB2A51">
              <w:rPr>
                <w:bCs/>
                <w:sz w:val="28"/>
                <w:szCs w:val="28"/>
              </w:rPr>
              <w:t>Быстрянского</w:t>
            </w:r>
            <w:proofErr w:type="spellEnd"/>
            <w:r w:rsidR="00223532" w:rsidRPr="00FB2A51">
              <w:rPr>
                <w:bCs/>
                <w:sz w:val="28"/>
                <w:szCs w:val="28"/>
              </w:rPr>
              <w:t xml:space="preserve"> сельского поселения от 24.12.201</w:t>
            </w:r>
            <w:r w:rsidR="003B466C" w:rsidRPr="00FB2A51">
              <w:rPr>
                <w:bCs/>
                <w:sz w:val="28"/>
                <w:szCs w:val="28"/>
              </w:rPr>
              <w:t>5</w:t>
            </w:r>
            <w:r w:rsidR="00223532" w:rsidRPr="00FB2A51">
              <w:rPr>
                <w:bCs/>
                <w:sz w:val="28"/>
                <w:szCs w:val="28"/>
              </w:rPr>
              <w:t xml:space="preserve"> № </w:t>
            </w:r>
            <w:r w:rsidR="003B466C" w:rsidRPr="00FB2A51">
              <w:rPr>
                <w:bCs/>
                <w:sz w:val="28"/>
                <w:szCs w:val="28"/>
              </w:rPr>
              <w:t>85</w:t>
            </w:r>
          </w:p>
          <w:p w:rsidR="00FB2A51" w:rsidRDefault="00086EC7" w:rsidP="00FB2A51">
            <w:pPr>
              <w:jc w:val="center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«О бюджете Костино-</w:t>
            </w:r>
            <w:proofErr w:type="spellStart"/>
            <w:r w:rsidRPr="00FB2A51">
              <w:rPr>
                <w:bCs/>
                <w:sz w:val="28"/>
                <w:szCs w:val="28"/>
              </w:rPr>
              <w:t>Быстрянского</w:t>
            </w:r>
            <w:proofErr w:type="spellEnd"/>
            <w:r w:rsidRPr="00FB2A51">
              <w:rPr>
                <w:bCs/>
                <w:sz w:val="28"/>
                <w:szCs w:val="28"/>
              </w:rPr>
              <w:t xml:space="preserve"> сельского</w:t>
            </w:r>
            <w:r w:rsidR="00FB2A51">
              <w:rPr>
                <w:bCs/>
                <w:sz w:val="28"/>
                <w:szCs w:val="28"/>
              </w:rPr>
              <w:t xml:space="preserve"> </w:t>
            </w:r>
            <w:r w:rsidRPr="00FB2A51">
              <w:rPr>
                <w:bCs/>
                <w:sz w:val="28"/>
                <w:szCs w:val="28"/>
              </w:rPr>
              <w:t>поселения</w:t>
            </w:r>
          </w:p>
          <w:p w:rsidR="003B466C" w:rsidRPr="00FB2A51" w:rsidRDefault="00086EC7" w:rsidP="00FB2A51">
            <w:pPr>
              <w:jc w:val="center"/>
              <w:rPr>
                <w:bCs/>
                <w:sz w:val="28"/>
                <w:szCs w:val="28"/>
              </w:rPr>
            </w:pPr>
            <w:r w:rsidRPr="00FB2A51">
              <w:rPr>
                <w:bCs/>
                <w:sz w:val="28"/>
                <w:szCs w:val="28"/>
              </w:rPr>
              <w:t>Морозовского района на 201</w:t>
            </w:r>
            <w:r w:rsidR="003B466C" w:rsidRPr="00FB2A51">
              <w:rPr>
                <w:bCs/>
                <w:sz w:val="28"/>
                <w:szCs w:val="28"/>
              </w:rPr>
              <w:t>6 год»</w:t>
            </w:r>
          </w:p>
          <w:p w:rsidR="00C825C6" w:rsidRPr="004B698D" w:rsidRDefault="00C825C6" w:rsidP="00FF5E87">
            <w:pPr>
              <w:jc w:val="both"/>
              <w:rPr>
                <w:bCs/>
              </w:rPr>
            </w:pP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36169" w:rsidRPr="004B698D" w:rsidRDefault="00036169" w:rsidP="00FF5E87">
      <w:pPr>
        <w:ind w:right="255"/>
        <w:jc w:val="both"/>
      </w:pPr>
    </w:p>
    <w:p w:rsidR="00036169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24 декабря 201</w:t>
      </w:r>
      <w:r w:rsidR="003B466C">
        <w:t>5</w:t>
      </w:r>
      <w:r w:rsidRPr="004B698D">
        <w:t xml:space="preserve"> года №</w:t>
      </w:r>
      <w:r w:rsidR="003B466C">
        <w:t>85</w:t>
      </w:r>
      <w:r w:rsidRPr="004B698D">
        <w:t xml:space="preserve"> «О бюджете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201</w:t>
      </w:r>
      <w:r w:rsidR="003B466C">
        <w:t>6</w:t>
      </w:r>
      <w:r w:rsidRPr="004B698D">
        <w:t xml:space="preserve"> год» следующие изменения:</w:t>
      </w:r>
    </w:p>
    <w:p w:rsidR="00CF6674" w:rsidRPr="004B698D" w:rsidRDefault="00CF6674" w:rsidP="00FF5E87">
      <w:pPr>
        <w:autoSpaceDE w:val="0"/>
        <w:autoSpaceDN w:val="0"/>
        <w:adjustRightInd w:val="0"/>
        <w:spacing w:line="360" w:lineRule="auto"/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 xml:space="preserve">1. </w:t>
      </w:r>
      <w:r w:rsidR="002849FB" w:rsidRPr="002849FB">
        <w:rPr>
          <w:iCs/>
          <w:color w:val="000000"/>
        </w:rPr>
        <w:t>Утвердить основные характеристики местного бюджета на 2016 год, определенные с учетом уровня инфляции, не превышающего 6,4 процента (декабрь 2016 года к декабрю 2015 года)</w:t>
      </w:r>
      <w:r w:rsidRPr="004B698D">
        <w:rPr>
          <w:iCs/>
          <w:color w:val="000000"/>
        </w:rPr>
        <w:t>:</w:t>
      </w:r>
    </w:p>
    <w:p w:rsidR="00036169" w:rsidRPr="004B698D" w:rsidRDefault="00036169" w:rsidP="00FF5E87">
      <w:pPr>
        <w:ind w:right="255"/>
        <w:jc w:val="both"/>
      </w:pPr>
      <w:r w:rsidRPr="004B698D">
        <w:t>1) прогнозируемый общий объем доходов бюджет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A90DF6">
        <w:t>18</w:t>
      </w:r>
      <w:r w:rsidR="00091258">
        <w:t>624</w:t>
      </w:r>
      <w:r w:rsidR="00F92CBE">
        <w:t>,</w:t>
      </w:r>
      <w:r w:rsidR="00091258">
        <w:t>7</w:t>
      </w:r>
      <w:r w:rsidR="006B49D2">
        <w:t xml:space="preserve"> 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</w:t>
      </w:r>
      <w:proofErr w:type="gramStart"/>
      <w:r w:rsidRPr="004B698D">
        <w:t>расходов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</w:t>
      </w:r>
      <w:r w:rsidR="00DB5E0A">
        <w:t xml:space="preserve"> </w:t>
      </w:r>
      <w:r w:rsidR="00F92CBE">
        <w:t>18</w:t>
      </w:r>
      <w:r w:rsidR="00091258">
        <w:t>9</w:t>
      </w:r>
      <w:r w:rsidR="00F92CBE">
        <w:t>24,</w:t>
      </w:r>
      <w:r w:rsidR="00091258">
        <w:t>2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на 1 января 2016 года в сумме 0 тыс. рублей, в том числе верхний предел долга по муниципальным гарантиям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Морозовского района в сумме </w:t>
      </w:r>
      <w:r w:rsidR="00DB5E0A">
        <w:t>2364,</w:t>
      </w:r>
      <w:proofErr w:type="gramStart"/>
      <w:r w:rsidR="00DB5E0A">
        <w:t>5</w:t>
      </w:r>
      <w:r w:rsidR="001E1540">
        <w:t xml:space="preserve">  </w:t>
      </w:r>
      <w:r w:rsidRPr="004B698D">
        <w:t>тыс.</w:t>
      </w:r>
      <w:proofErr w:type="gramEnd"/>
      <w:r w:rsidRPr="004B698D">
        <w:t xml:space="preserve">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0 </w:t>
      </w:r>
      <w:proofErr w:type="spellStart"/>
      <w:r w:rsidRPr="004B698D">
        <w:t>тыс.рублей</w:t>
      </w:r>
      <w:proofErr w:type="spellEnd"/>
      <w:r w:rsidRPr="004B698D">
        <w:t>;</w:t>
      </w:r>
    </w:p>
    <w:p w:rsidR="00527C9E" w:rsidRDefault="00036169" w:rsidP="00DE4D7B">
      <w:pPr>
        <w:ind w:right="255"/>
        <w:jc w:val="both"/>
      </w:pPr>
      <w:r w:rsidRPr="004B698D">
        <w:t xml:space="preserve">6) прогнозируемый </w:t>
      </w:r>
      <w:proofErr w:type="gramStart"/>
      <w:r w:rsidR="00E87D21">
        <w:t>де</w:t>
      </w:r>
      <w:r w:rsidR="00AA274F">
        <w:t>фицит</w:t>
      </w:r>
      <w:r w:rsidRPr="004B698D">
        <w:t xml:space="preserve">  бюджета</w:t>
      </w:r>
      <w:proofErr w:type="gramEnd"/>
      <w:r w:rsidRPr="004B698D">
        <w:t xml:space="preserve"> Костино-</w:t>
      </w:r>
      <w:proofErr w:type="spellStart"/>
      <w:r w:rsidRPr="004B698D">
        <w:t>Быстрянского</w:t>
      </w:r>
      <w:proofErr w:type="spellEnd"/>
      <w:r w:rsidRPr="004B698D">
        <w:t xml:space="preserve"> сельского поселения в сумме </w:t>
      </w:r>
      <w:r w:rsidR="00E87D21">
        <w:t>299,</w:t>
      </w:r>
      <w:r w:rsidR="001E1540">
        <w:t>5</w:t>
      </w:r>
      <w:r w:rsidRPr="004B698D">
        <w:t xml:space="preserve"> тыс. рублей.</w:t>
      </w:r>
    </w:p>
    <w:p w:rsidR="00CF6674" w:rsidRDefault="00CF6674" w:rsidP="00DE4D7B">
      <w:pPr>
        <w:ind w:right="255"/>
        <w:jc w:val="both"/>
      </w:pPr>
    </w:p>
    <w:p w:rsidR="00124EAB" w:rsidRDefault="00467BC4" w:rsidP="00E87D21">
      <w:pPr>
        <w:ind w:right="255"/>
        <w:jc w:val="both"/>
      </w:pPr>
      <w:r>
        <w:t>2</w:t>
      </w:r>
      <w:r w:rsidR="00124EAB">
        <w:t>.</w:t>
      </w:r>
      <w:r w:rsidR="00E87D21" w:rsidRPr="00E87D21">
        <w:t xml:space="preserve"> Внести изменения и изложить в следующей редакции приложение </w:t>
      </w:r>
      <w:r w:rsidR="00E87D21">
        <w:t>1</w:t>
      </w:r>
      <w:r w:rsidR="00E87D21" w:rsidRPr="00E87D21">
        <w:t xml:space="preserve"> «</w:t>
      </w:r>
      <w:r w:rsidR="00E87D21">
        <w:t>Объем поступлений доходов бюджета Костино-</w:t>
      </w:r>
      <w:proofErr w:type="spellStart"/>
      <w:r w:rsidR="00E87D21">
        <w:t>Быстрянского</w:t>
      </w:r>
      <w:proofErr w:type="spellEnd"/>
      <w:r w:rsidR="00E87D21">
        <w:t xml:space="preserve"> сельского поселения в 2016 году</w:t>
      </w:r>
      <w:r w:rsidR="00E87D21" w:rsidRPr="00E87D21">
        <w:t>»:</w:t>
      </w:r>
    </w:p>
    <w:p w:rsidR="001E1540" w:rsidRDefault="001E1540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467BC4" w:rsidRDefault="00467BC4" w:rsidP="00E87D21">
      <w:pPr>
        <w:ind w:right="255"/>
        <w:jc w:val="both"/>
      </w:pPr>
    </w:p>
    <w:p w:rsidR="001E1540" w:rsidRDefault="001E1540" w:rsidP="00E87D21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728" w:type="dxa"/>
        <w:tblLayout w:type="fixed"/>
        <w:tblLook w:val="0000" w:firstRow="0" w:lastRow="0" w:firstColumn="0" w:lastColumn="0" w:noHBand="0" w:noVBand="0"/>
      </w:tblPr>
      <w:tblGrid>
        <w:gridCol w:w="2802"/>
        <w:gridCol w:w="5538"/>
        <w:gridCol w:w="2388"/>
      </w:tblGrid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Приложение 1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к решению Собрания депутатов 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 xml:space="preserve"> «О бюджете Костино-</w:t>
            </w:r>
            <w:proofErr w:type="spellStart"/>
            <w:r w:rsidRPr="00886D5E">
              <w:rPr>
                <w:sz w:val="22"/>
                <w:szCs w:val="22"/>
                <w:lang w:eastAsia="en-US"/>
              </w:rPr>
              <w:t>Быстрянского</w:t>
            </w:r>
            <w:proofErr w:type="spellEnd"/>
            <w:r w:rsidRPr="00886D5E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886D5E" w:rsidRPr="00886D5E" w:rsidRDefault="00886D5E" w:rsidP="00886D5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886D5E">
              <w:rPr>
                <w:sz w:val="22"/>
                <w:szCs w:val="22"/>
                <w:lang w:eastAsia="en-US"/>
              </w:rPr>
              <w:t>Морозовского района на 2016 год»</w:t>
            </w:r>
          </w:p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</w:p>
        </w:tc>
      </w:tr>
      <w:tr w:rsidR="00886D5E" w:rsidRPr="00886D5E" w:rsidTr="00886D5E">
        <w:trPr>
          <w:trHeight w:val="570"/>
        </w:trPr>
        <w:tc>
          <w:tcPr>
            <w:tcW w:w="10728" w:type="dxa"/>
            <w:gridSpan w:val="3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86D5E" w:rsidRPr="00886D5E" w:rsidRDefault="00886D5E" w:rsidP="00886D5E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6D5E">
              <w:rPr>
                <w:b/>
                <w:bCs/>
                <w:color w:val="000000"/>
                <w:sz w:val="28"/>
                <w:szCs w:val="28"/>
              </w:rPr>
              <w:t>МОРОЗОВСКОГО РАЙОНА В 2016 ГОДУ</w:t>
            </w:r>
          </w:p>
          <w:p w:rsidR="00886D5E" w:rsidRPr="00886D5E" w:rsidRDefault="00886D5E" w:rsidP="00886D5E">
            <w:pPr>
              <w:jc w:val="right"/>
              <w:rPr>
                <w:b/>
                <w:bCs/>
              </w:rPr>
            </w:pPr>
            <w:r w:rsidRPr="00886D5E">
              <w:rPr>
                <w:b/>
                <w:bCs/>
              </w:rPr>
              <w:t>тыс. руб.</w:t>
            </w:r>
          </w:p>
        </w:tc>
      </w:tr>
      <w:tr w:rsidR="00886D5E" w:rsidRPr="00886D5E" w:rsidTr="00886D5E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86D5E" w:rsidRPr="00886D5E" w:rsidRDefault="00886D5E" w:rsidP="00886D5E">
            <w:pPr>
              <w:jc w:val="center"/>
              <w:rPr>
                <w:b/>
                <w:bCs/>
              </w:rPr>
            </w:pPr>
            <w:r w:rsidRPr="00886D5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388" w:type="dxa"/>
            <w:tcBorders>
              <w:top w:val="nil"/>
            </w:tcBorders>
            <w:noWrap/>
            <w:vAlign w:val="bottom"/>
          </w:tcPr>
          <w:p w:rsidR="00886D5E" w:rsidRPr="00886D5E" w:rsidRDefault="00CF6674" w:rsidP="0088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886D5E" w:rsidRPr="00886D5E">
              <w:rPr>
                <w:b/>
                <w:bCs/>
              </w:rPr>
              <w:t>2016 год</w:t>
            </w:r>
          </w:p>
        </w:tc>
      </w:tr>
    </w:tbl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ОВЫЕ И НЕНАЛОГОВЫЕ 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4728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ДОХОД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ПРИБЫЛЬ, ДОХОДЫ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доходы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1 02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доходы физических лиц с доходов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556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гент, за исключением доходов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татьями 227, 227.1 и 228 Налогового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декса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И НА ТОВАРЫ (РАБОТЫ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ЛУГИ), РЕАЛИЗУЕМЫЕ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кцизы по подакцизным товарам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63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3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дизельно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35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4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моторны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асла для дизельных и (или)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арбюраторных (</w:t>
      </w:r>
      <w:proofErr w:type="spellStart"/>
      <w:r w:rsidRPr="00886D5E">
        <w:rPr>
          <w:color w:val="000000"/>
          <w:sz w:val="28"/>
          <w:szCs w:val="28"/>
        </w:rPr>
        <w:t>инжекторных</w:t>
      </w:r>
      <w:proofErr w:type="spellEnd"/>
      <w:r w:rsidRPr="00886D5E">
        <w:rPr>
          <w:color w:val="000000"/>
          <w:sz w:val="28"/>
          <w:szCs w:val="28"/>
        </w:rPr>
        <w:t xml:space="preserve">) двигателей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длежащие распределению между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 xml:space="preserve">бюджетами субъектов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четом установле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ифференцированных норматив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тчислений в местные 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3 0225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уплаты акцизов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20,9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мобильный бензин, подлежащи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ределению между бюджета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ъектов Российской Федерации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естными бюджетами с учето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рмативов отчислений в мест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31"/>
          <w:szCs w:val="31"/>
        </w:rPr>
        <w:tab/>
      </w:r>
      <w:r w:rsidRPr="00886D5E">
        <w:rPr>
          <w:color w:val="000000"/>
          <w:sz w:val="28"/>
          <w:szCs w:val="28"/>
        </w:rPr>
        <w:t>бюдже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СОВОКУПНЫЙ ДОХОД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5 0301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Единый сельскохозяйственный налог</w:t>
      </w:r>
      <w:r w:rsidRPr="00886D5E">
        <w:rPr>
          <w:rFonts w:ascii="MS Sans Serif" w:hAnsi="MS Sans Serif"/>
        </w:rPr>
        <w:tab/>
      </w:r>
      <w:r w:rsidR="006B49D2">
        <w:rPr>
          <w:color w:val="000000"/>
          <w:sz w:val="28"/>
          <w:szCs w:val="28"/>
        </w:rPr>
        <w:t>255</w:t>
      </w:r>
      <w:r w:rsidRPr="00886D5E">
        <w:rPr>
          <w:color w:val="000000"/>
          <w:sz w:val="28"/>
          <w:szCs w:val="28"/>
        </w:rPr>
        <w:t>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И НА ИМУЩЕСТВО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852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лог на имущество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1030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лог на имущество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98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ъектам налогооблож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расположенным в границах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1 06 0600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754,4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организаций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3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организаций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33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0 0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й налог с физических лиц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6 06043 10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й налог с физических лиц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 520,6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бладающих земельным участком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АЯ ПОШЛИНА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0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чреждениями Российской Федерации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08 04020 01 0000 11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ая пошлина за соверш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3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уполномоченными в соответствии с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действ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ИСПОЛЬЗОВАНИЯ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, НАХОДЯЩЕГОСЯ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ГОСУДАРСТВЕННОЙ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ОЙ СОБСТВ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0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либо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74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ользование государственного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ого имущества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автономных учреждений, а такж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имущества государствен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том числе казенных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государственной собственности на землю, 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земельных участков бюджетных и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2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, получаемые в виде арендной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8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находящиеся в собственности поселений (за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 исключением земельных участко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муниципальных автономных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0 0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государственную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земельных участков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1 05075 10 0000 12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ходы от сдачи в аренду имущества,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66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оставляющего казну поселений (з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сключением земельных участков)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1 14 00000 00 0000 000 </w:t>
      </w:r>
      <w:r w:rsidRPr="00886D5E">
        <w:rPr>
          <w:color w:val="000000"/>
          <w:sz w:val="28"/>
          <w:szCs w:val="28"/>
        </w:rPr>
        <w:tab/>
        <w:t>ДОХО</w:t>
      </w:r>
      <w:r w:rsidR="003269A7">
        <w:rPr>
          <w:color w:val="000000"/>
          <w:sz w:val="28"/>
          <w:szCs w:val="28"/>
        </w:rPr>
        <w:t>ДЫ ОТ ПРОДАЖИ МАТЕРИАЛЬНЫХ</w:t>
      </w:r>
      <w:r w:rsidR="003269A7">
        <w:rPr>
          <w:color w:val="000000"/>
          <w:sz w:val="28"/>
          <w:szCs w:val="28"/>
        </w:rPr>
        <w:tab/>
      </w:r>
      <w:r w:rsidR="00A90DF6">
        <w:rPr>
          <w:color w:val="000000"/>
          <w:sz w:val="28"/>
          <w:szCs w:val="28"/>
        </w:rPr>
        <w:t xml:space="preserve">     1 009,4</w:t>
      </w:r>
    </w:p>
    <w:p w:rsid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И НЕМАТЕРИАЛЬНЫХ АКТИВОВ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3269A7" w:rsidRDefault="003269A7" w:rsidP="003269A7">
      <w:pPr>
        <w:widowControl w:val="0"/>
        <w:tabs>
          <w:tab w:val="left" w:pos="90"/>
          <w:tab w:val="left" w:pos="3120"/>
          <w:tab w:val="right" w:pos="10631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color w:val="000000"/>
          <w:sz w:val="28"/>
          <w:szCs w:val="28"/>
        </w:rPr>
        <w:tab/>
        <w:t>2</w:t>
      </w:r>
      <w:r w:rsidR="00DF00F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1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3269A7" w:rsidRDefault="003269A7" w:rsidP="003269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0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</w:t>
      </w:r>
      <w:proofErr w:type="gramStart"/>
      <w:r w:rsidRPr="00886D5E">
        <w:rPr>
          <w:color w:val="000000"/>
          <w:sz w:val="28"/>
          <w:szCs w:val="28"/>
        </w:rPr>
        <w:t>участков,</w:t>
      </w:r>
      <w:r w:rsidRPr="00886D5E">
        <w:rPr>
          <w:color w:val="000000"/>
          <w:sz w:val="28"/>
          <w:szCs w:val="28"/>
        </w:rPr>
        <w:tab/>
      </w:r>
      <w:proofErr w:type="gramEnd"/>
      <w:r w:rsidRPr="00886D5E">
        <w:rPr>
          <w:color w:val="000000"/>
          <w:sz w:val="28"/>
          <w:szCs w:val="28"/>
        </w:rPr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находящихся в государственной и муниципально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собственности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1 14 06020 00 0000 430</w:t>
      </w:r>
      <w:r w:rsidRPr="00886D5E">
        <w:rPr>
          <w:color w:val="000000"/>
          <w:sz w:val="28"/>
          <w:szCs w:val="28"/>
        </w:rPr>
        <w:tab/>
        <w:t xml:space="preserve">Доходы от продажи земельных участков, </w:t>
      </w:r>
      <w:r w:rsidRPr="00886D5E">
        <w:rPr>
          <w:color w:val="000000"/>
          <w:sz w:val="28"/>
          <w:szCs w:val="28"/>
        </w:rPr>
        <w:tab/>
        <w:t>7</w:t>
      </w:r>
      <w:r w:rsidR="00A90DF6">
        <w:rPr>
          <w:color w:val="000000"/>
          <w:sz w:val="28"/>
          <w:szCs w:val="28"/>
        </w:rPr>
        <w:t>49</w:t>
      </w:r>
      <w:r w:rsidRPr="00886D5E">
        <w:rPr>
          <w:color w:val="000000"/>
          <w:sz w:val="28"/>
          <w:szCs w:val="28"/>
        </w:rPr>
        <w:t>,</w:t>
      </w:r>
      <w:r w:rsidR="00A90DF6">
        <w:rPr>
          <w:color w:val="000000"/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государственная собственность на котор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разграничена (за исключением земель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 xml:space="preserve">участков бюджетных и автоном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ab/>
        <w:t>учреждений)</w:t>
      </w:r>
    </w:p>
    <w:p w:rsidR="00886D5E" w:rsidRPr="00886D5E" w:rsidRDefault="00886D5E" w:rsidP="00886D5E">
      <w:pPr>
        <w:widowControl w:val="0"/>
        <w:tabs>
          <w:tab w:val="left" w:pos="3120"/>
          <w:tab w:val="right" w:pos="10489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color w:val="000000"/>
          <w:sz w:val="28"/>
          <w:szCs w:val="28"/>
        </w:rPr>
        <w:t>1 14 06025</w:t>
      </w:r>
      <w:r w:rsidRPr="00886D5E">
        <w:rPr>
          <w:sz w:val="28"/>
          <w:szCs w:val="28"/>
        </w:rPr>
        <w:t xml:space="preserve"> 10 0000 430</w:t>
      </w:r>
      <w:r w:rsidRPr="00886D5E">
        <w:rPr>
          <w:rFonts w:ascii="MS Sans Serif" w:hAnsi="MS Sans Serif"/>
          <w:sz w:val="28"/>
          <w:szCs w:val="28"/>
        </w:rPr>
        <w:t xml:space="preserve"> </w:t>
      </w:r>
      <w:r w:rsidRPr="00886D5E">
        <w:rPr>
          <w:sz w:val="28"/>
          <w:szCs w:val="28"/>
        </w:rPr>
        <w:t xml:space="preserve">   Доходы от продажи земельных </w:t>
      </w:r>
      <w:proofErr w:type="gramStart"/>
      <w:r w:rsidRPr="00886D5E">
        <w:rPr>
          <w:sz w:val="28"/>
          <w:szCs w:val="28"/>
        </w:rPr>
        <w:t>участков,</w:t>
      </w:r>
      <w:r w:rsidRPr="00886D5E">
        <w:rPr>
          <w:sz w:val="28"/>
          <w:szCs w:val="28"/>
        </w:rPr>
        <w:tab/>
      </w:r>
      <w:proofErr w:type="gramEnd"/>
      <w:r w:rsidRPr="00886D5E">
        <w:rPr>
          <w:sz w:val="28"/>
          <w:szCs w:val="28"/>
        </w:rPr>
        <w:t>7</w:t>
      </w:r>
      <w:r w:rsidR="00A90DF6">
        <w:rPr>
          <w:sz w:val="28"/>
          <w:szCs w:val="28"/>
        </w:rPr>
        <w:t>49</w:t>
      </w:r>
      <w:r w:rsidRPr="00886D5E">
        <w:rPr>
          <w:sz w:val="28"/>
          <w:szCs w:val="28"/>
        </w:rPr>
        <w:t>,</w:t>
      </w:r>
      <w:r w:rsidR="00A90DF6">
        <w:rPr>
          <w:sz w:val="28"/>
          <w:szCs w:val="28"/>
        </w:rPr>
        <w:t>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находящихся в собственности сельских поселений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за исключением земельных участков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ab/>
        <w:t>муниципальных бюджетных и автономных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sz w:val="28"/>
          <w:szCs w:val="28"/>
        </w:rPr>
      </w:pPr>
      <w:r w:rsidRPr="00886D5E">
        <w:rPr>
          <w:sz w:val="28"/>
          <w:szCs w:val="28"/>
        </w:rPr>
        <w:t xml:space="preserve">                                            учреждений)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ШТРАФЫ, САНКЦИИ, ВОЗМЕЩ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00 0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озмещение ущерба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 16 90050 10 0000 14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поступления от денежных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4,4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зысканий (штрафов) и иных сумм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озмещение ущерба, зачисляемые в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юджеты поселе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0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</w:t>
      </w:r>
      <w:r w:rsidR="00E57B88">
        <w:rPr>
          <w:rFonts w:ascii="MS Sans Serif" w:hAnsi="MS Sans Serif"/>
        </w:rPr>
        <w:t xml:space="preserve">                             </w:t>
      </w:r>
      <w:r w:rsidR="00A90DF6">
        <w:rPr>
          <w:color w:val="000000"/>
          <w:sz w:val="28"/>
          <w:szCs w:val="28"/>
        </w:rPr>
        <w:t>13</w:t>
      </w:r>
      <w:r w:rsidR="00F92CBE">
        <w:rPr>
          <w:color w:val="000000"/>
          <w:sz w:val="28"/>
          <w:szCs w:val="28"/>
        </w:rPr>
        <w:t> 895,8</w:t>
      </w:r>
    </w:p>
    <w:p w:rsidR="00886D5E" w:rsidRPr="00886D5E" w:rsidRDefault="00886D5E" w:rsidP="00886D5E">
      <w:pPr>
        <w:widowControl w:val="0"/>
        <w:tabs>
          <w:tab w:val="center" w:pos="1567"/>
          <w:tab w:val="left" w:pos="3090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 w:rsidRPr="00886D5E">
        <w:rPr>
          <w:rFonts w:ascii="Calibri" w:hAnsi="Calibri"/>
        </w:rPr>
        <w:t xml:space="preserve">  </w:t>
      </w:r>
      <w:r w:rsidRPr="00886D5E">
        <w:rPr>
          <w:color w:val="000000"/>
          <w:sz w:val="28"/>
          <w:szCs w:val="28"/>
        </w:rPr>
        <w:t>2 02 00000 00 0000 000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Безвозмездные поступления от других</w:t>
      </w:r>
      <w:r>
        <w:rPr>
          <w:rFonts w:ascii="Calibri" w:hAnsi="Calibri"/>
        </w:rPr>
        <w:t xml:space="preserve">                                   </w:t>
      </w:r>
      <w:r w:rsidR="00A90DF6">
        <w:rPr>
          <w:color w:val="000000"/>
          <w:sz w:val="28"/>
          <w:szCs w:val="28"/>
        </w:rPr>
        <w:t>13</w:t>
      </w:r>
      <w:r w:rsidR="00F92CBE">
        <w:rPr>
          <w:color w:val="000000"/>
          <w:sz w:val="28"/>
          <w:szCs w:val="28"/>
        </w:rPr>
        <w:t> 895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lastRenderedPageBreak/>
        <w:tab/>
      </w:r>
      <w:r w:rsidRPr="00886D5E">
        <w:rPr>
          <w:color w:val="000000"/>
          <w:sz w:val="28"/>
          <w:szCs w:val="28"/>
        </w:rPr>
        <w:t>2 02 01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субъектов Российской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Федерации и муниципальных 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на выравнивание бюджетной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1001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Дотации бюджетам поселений на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5 180,5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ыравнивание бюджетной обеспеченност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субъектов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5,0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образований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на осуществление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ервичного воинского учета н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15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174,8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комиссариаты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местным бюджетам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3024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Субвенции бюджетам поселений на 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0,2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субъектов Российской федерации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000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Иные межбюджетные трансферты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0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</w:t>
      </w:r>
    </w:p>
    <w:p w:rsidR="00886D5E" w:rsidRPr="00886D5E" w:rsidRDefault="00886D5E" w:rsidP="00886D5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2 02 04999 10 0000 151</w:t>
      </w: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 xml:space="preserve">Прочие межбюджетные трансферты, </w:t>
      </w:r>
      <w:r w:rsidRPr="00886D5E">
        <w:rPr>
          <w:rFonts w:ascii="MS Sans Serif" w:hAnsi="MS Sans Serif"/>
        </w:rPr>
        <w:tab/>
      </w:r>
      <w:r w:rsidR="00F92CBE">
        <w:rPr>
          <w:color w:val="000000"/>
          <w:sz w:val="28"/>
          <w:szCs w:val="28"/>
        </w:rPr>
        <w:t>8540,3</w:t>
      </w:r>
    </w:p>
    <w:p w:rsidR="00886D5E" w:rsidRPr="00886D5E" w:rsidRDefault="00886D5E" w:rsidP="00886D5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передаваемые бюджетам поселений</w:t>
      </w:r>
    </w:p>
    <w:p w:rsidR="00886D5E" w:rsidRDefault="00886D5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  <w:r w:rsidRPr="00886D5E">
        <w:rPr>
          <w:rFonts w:ascii="MS Sans Serif" w:hAnsi="MS Sans Serif"/>
        </w:rPr>
        <w:tab/>
      </w:r>
      <w:r w:rsidRPr="00886D5E">
        <w:rPr>
          <w:color w:val="000000"/>
          <w:sz w:val="28"/>
          <w:szCs w:val="28"/>
        </w:rPr>
        <w:t>Всего доходов</w:t>
      </w:r>
      <w:r w:rsidRPr="00886D5E">
        <w:rPr>
          <w:rFonts w:ascii="MS Sans Serif" w:hAnsi="MS Sans Serif"/>
        </w:rPr>
        <w:tab/>
      </w:r>
      <w:r w:rsidR="00A90DF6">
        <w:rPr>
          <w:color w:val="000000"/>
          <w:sz w:val="28"/>
          <w:szCs w:val="28"/>
        </w:rPr>
        <w:t>18 </w:t>
      </w:r>
      <w:r w:rsidR="00F92CBE">
        <w:rPr>
          <w:color w:val="000000"/>
          <w:sz w:val="28"/>
          <w:szCs w:val="28"/>
        </w:rPr>
        <w:t>624</w:t>
      </w:r>
      <w:r w:rsidR="00A90DF6">
        <w:rPr>
          <w:color w:val="000000"/>
          <w:sz w:val="28"/>
          <w:szCs w:val="28"/>
        </w:rPr>
        <w:t>,</w:t>
      </w:r>
      <w:r w:rsidR="00F92CBE">
        <w:rPr>
          <w:color w:val="000000"/>
          <w:sz w:val="28"/>
          <w:szCs w:val="28"/>
        </w:rPr>
        <w:t>7</w:t>
      </w: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28"/>
          <w:szCs w:val="28"/>
        </w:rPr>
      </w:pPr>
    </w:p>
    <w:p w:rsidR="00F92CBE" w:rsidRPr="00AF0E52" w:rsidRDefault="00F92CBE" w:rsidP="00AF0E5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</w:p>
    <w:p w:rsidR="00886D5E" w:rsidRPr="004B698D" w:rsidRDefault="00886D5E" w:rsidP="00E87D21">
      <w:pPr>
        <w:ind w:right="255"/>
        <w:jc w:val="both"/>
      </w:pPr>
    </w:p>
    <w:p w:rsidR="00DC5E9E" w:rsidRDefault="00CF6674" w:rsidP="00DC5E9E">
      <w:pPr>
        <w:jc w:val="both"/>
      </w:pPr>
      <w:r>
        <w:t>3</w:t>
      </w:r>
      <w:r w:rsidR="00DC5E9E" w:rsidRPr="004B698D">
        <w:t>.</w:t>
      </w:r>
      <w:r w:rsidR="00DC5E9E" w:rsidRPr="004B698D">
        <w:rPr>
          <w:color w:val="000000"/>
        </w:rPr>
        <w:t xml:space="preserve">Внести изменения и изложить в следующей редакции приложение </w:t>
      </w:r>
      <w:r w:rsidR="00886D5E">
        <w:rPr>
          <w:color w:val="000000"/>
        </w:rPr>
        <w:t>2</w:t>
      </w:r>
      <w:r w:rsidR="00DC5E9E" w:rsidRPr="004B698D">
        <w:rPr>
          <w:color w:val="000000"/>
        </w:rPr>
        <w:t xml:space="preserve"> «</w:t>
      </w:r>
      <w:r w:rsidR="00DC5E9E" w:rsidRPr="004B698D">
        <w:rPr>
          <w:bCs/>
          <w:color w:val="000000"/>
        </w:rPr>
        <w:t>Источники финансирования дефицита бюджета Костино-</w:t>
      </w:r>
      <w:proofErr w:type="spellStart"/>
      <w:r w:rsidR="00DC5E9E" w:rsidRPr="004B698D">
        <w:rPr>
          <w:bCs/>
          <w:color w:val="000000"/>
        </w:rPr>
        <w:t>Быстрянского</w:t>
      </w:r>
      <w:proofErr w:type="spellEnd"/>
      <w:r w:rsidR="00DC5E9E" w:rsidRPr="004B698D">
        <w:rPr>
          <w:bCs/>
          <w:color w:val="000000"/>
        </w:rPr>
        <w:t xml:space="preserve"> сельского поселения на 201</w:t>
      </w:r>
      <w:r w:rsidR="00E87D21">
        <w:rPr>
          <w:bCs/>
          <w:color w:val="000000"/>
        </w:rPr>
        <w:t>6</w:t>
      </w:r>
      <w:r w:rsidR="00DC5E9E" w:rsidRPr="004B698D">
        <w:rPr>
          <w:bCs/>
          <w:color w:val="000000"/>
        </w:rPr>
        <w:t xml:space="preserve"> год»</w:t>
      </w:r>
      <w:r w:rsidR="00DC5E9E" w:rsidRPr="004B698D">
        <w:t>:</w:t>
      </w:r>
    </w:p>
    <w:p w:rsidR="00467BC4" w:rsidRPr="004B698D" w:rsidRDefault="00467BC4" w:rsidP="00DC5E9E">
      <w:pPr>
        <w:jc w:val="both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DC5E9E" w:rsidRPr="004B698D" w:rsidTr="00996F7D">
        <w:trPr>
          <w:trHeight w:val="1361"/>
        </w:trPr>
        <w:tc>
          <w:tcPr>
            <w:tcW w:w="4960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 xml:space="preserve">Приложение  </w:t>
            </w:r>
            <w:r w:rsidR="00526CAF">
              <w:t>2</w:t>
            </w:r>
            <w:proofErr w:type="gramEnd"/>
            <w:r w:rsidRPr="004B698D">
              <w:t xml:space="preserve">   </w:t>
            </w:r>
          </w:p>
          <w:p w:rsidR="00DC5E9E" w:rsidRPr="004B698D" w:rsidRDefault="00DC5E9E" w:rsidP="00996F7D">
            <w:pPr>
              <w:jc w:val="right"/>
            </w:pPr>
            <w:proofErr w:type="gramStart"/>
            <w:r w:rsidRPr="004B698D">
              <w:t>к  решению</w:t>
            </w:r>
            <w:proofErr w:type="gramEnd"/>
            <w:r w:rsidRPr="004B698D">
              <w:t xml:space="preserve"> Собрания депутатов</w:t>
            </w:r>
          </w:p>
          <w:p w:rsidR="00DC5E9E" w:rsidRPr="004B698D" w:rsidRDefault="00DC5E9E" w:rsidP="00996F7D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</w:t>
            </w:r>
            <w:proofErr w:type="spellStart"/>
            <w:r w:rsidRPr="004B698D">
              <w:rPr>
                <w:bCs/>
              </w:rPr>
              <w:t>Быстрянскогосельского</w:t>
            </w:r>
            <w:proofErr w:type="spellEnd"/>
          </w:p>
          <w:p w:rsidR="00DC5E9E" w:rsidRPr="00526CAF" w:rsidRDefault="00DC5E9E" w:rsidP="00526CAF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</w:t>
            </w:r>
            <w:r w:rsidR="00526CAF">
              <w:rPr>
                <w:bCs/>
              </w:rPr>
              <w:t>6</w:t>
            </w:r>
            <w:r w:rsidRPr="004B698D">
              <w:rPr>
                <w:bCs/>
              </w:rPr>
              <w:t xml:space="preserve"> год</w:t>
            </w:r>
            <w:r w:rsidRPr="004B698D">
              <w:t>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2969"/>
        <w:gridCol w:w="5507"/>
        <w:gridCol w:w="2014"/>
      </w:tblGrid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996F7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</w:t>
            </w:r>
            <w:proofErr w:type="spellStart"/>
            <w:r w:rsidRPr="004B698D">
              <w:rPr>
                <w:b/>
                <w:bCs/>
              </w:rPr>
              <w:t>Быстрянского</w:t>
            </w:r>
            <w:proofErr w:type="spellEnd"/>
          </w:p>
          <w:p w:rsidR="00DC5E9E" w:rsidRPr="004B698D" w:rsidRDefault="00DC5E9E" w:rsidP="00526CAF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</w:t>
            </w:r>
            <w:r w:rsidR="00526CAF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</w:tr>
      <w:tr w:rsidR="00DC5E9E" w:rsidRPr="004B698D" w:rsidTr="00996F7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996F7D">
            <w:pPr>
              <w:jc w:val="both"/>
            </w:pPr>
            <w:r w:rsidRPr="004B698D">
              <w:t xml:space="preserve">                                                                                                                   </w:t>
            </w:r>
            <w:r w:rsidR="00526CAF">
              <w:t xml:space="preserve">                       </w:t>
            </w:r>
            <w:r w:rsidRPr="004B698D">
              <w:t xml:space="preserve">  (тыс. рублей)</w:t>
            </w:r>
          </w:p>
          <w:p w:rsidR="00DC5E9E" w:rsidRPr="004B698D" w:rsidRDefault="00DC5E9E" w:rsidP="00996F7D">
            <w:pPr>
              <w:jc w:val="both"/>
            </w:pPr>
          </w:p>
        </w:tc>
      </w:tr>
      <w:tr w:rsidR="00DC5E9E" w:rsidRPr="004B698D" w:rsidTr="00996F7D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 xml:space="preserve">Код   </w:t>
            </w:r>
            <w:proofErr w:type="gramStart"/>
            <w:r w:rsidRPr="004B698D">
              <w:rPr>
                <w:b/>
              </w:rPr>
              <w:t>БК  РФ</w:t>
            </w:r>
            <w:proofErr w:type="gramEnd"/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996F7D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526CAF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9"/>
        <w:gridCol w:w="2092"/>
      </w:tblGrid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6B49D2">
            <w:pPr>
              <w:jc w:val="both"/>
            </w:pPr>
            <w:r>
              <w:t>-299,</w:t>
            </w:r>
            <w:r w:rsidR="006B49D2">
              <w:t>5</w:t>
            </w:r>
          </w:p>
        </w:tc>
      </w:tr>
      <w:tr w:rsidR="00DC5E9E" w:rsidRPr="004B698D" w:rsidTr="00E57B88">
        <w:trPr>
          <w:trHeight w:val="426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</w:pPr>
            <w:r>
              <w:t>-299,</w:t>
            </w:r>
            <w:r w:rsidR="00467BC4">
              <w:t>5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A90DF6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pPr>
              <w:jc w:val="both"/>
            </w:pPr>
            <w:r>
              <w:t>18 624,7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A90DF6" w:rsidP="00813F1D">
            <w:r>
              <w:t>18</w:t>
            </w:r>
            <w:r w:rsidR="00124EAB">
              <w:t xml:space="preserve"> </w:t>
            </w:r>
            <w:r w:rsidR="00813F1D">
              <w:t>92</w:t>
            </w:r>
            <w:r>
              <w:t>4</w:t>
            </w:r>
            <w:r w:rsidR="00124EAB">
              <w:t>,</w:t>
            </w:r>
            <w:r w:rsidR="00813F1D">
              <w:t>2</w:t>
            </w:r>
            <w:r w:rsidR="00124EAB">
              <w:t xml:space="preserve"> 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813F1D" w:rsidP="00DF00F5">
            <w:pPr>
              <w:jc w:val="both"/>
            </w:pPr>
            <w:r>
              <w:t>18 924,2</w:t>
            </w:r>
          </w:p>
        </w:tc>
      </w:tr>
      <w:tr w:rsidR="00DC5E9E" w:rsidRPr="004B698D" w:rsidTr="00526CAF">
        <w:trPr>
          <w:trHeight w:val="360"/>
        </w:trPr>
        <w:tc>
          <w:tcPr>
            <w:tcW w:w="2977" w:type="dxa"/>
          </w:tcPr>
          <w:p w:rsidR="00DC5E9E" w:rsidRPr="004B698D" w:rsidRDefault="00DC5E9E" w:rsidP="00996F7D">
            <w:pPr>
              <w:jc w:val="both"/>
            </w:pPr>
          </w:p>
        </w:tc>
        <w:tc>
          <w:tcPr>
            <w:tcW w:w="5529" w:type="dxa"/>
          </w:tcPr>
          <w:p w:rsidR="00DC5E9E" w:rsidRPr="004B698D" w:rsidRDefault="00DC5E9E" w:rsidP="00996F7D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noWrap/>
          </w:tcPr>
          <w:p w:rsidR="00DC5E9E" w:rsidRPr="004B698D" w:rsidRDefault="00526CAF" w:rsidP="00467BC4">
            <w:pPr>
              <w:jc w:val="both"/>
              <w:rPr>
                <w:b/>
              </w:rPr>
            </w:pPr>
            <w:r>
              <w:rPr>
                <w:b/>
              </w:rPr>
              <w:t>-299,</w:t>
            </w:r>
            <w:r w:rsidR="00467BC4">
              <w:rPr>
                <w:b/>
              </w:rPr>
              <w:t>5</w:t>
            </w:r>
          </w:p>
        </w:tc>
      </w:tr>
    </w:tbl>
    <w:p w:rsidR="00DC5E9E" w:rsidRDefault="00DC5E9E" w:rsidP="00DE4D7B">
      <w:pPr>
        <w:ind w:right="255"/>
        <w:jc w:val="both"/>
      </w:pPr>
    </w:p>
    <w:p w:rsidR="00526CAF" w:rsidRPr="004B698D" w:rsidRDefault="00526CAF" w:rsidP="00DE4D7B">
      <w:pPr>
        <w:ind w:right="255"/>
        <w:jc w:val="both"/>
      </w:pPr>
    </w:p>
    <w:p w:rsidR="00CC71C8" w:rsidRDefault="00CF6674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</w:t>
      </w:r>
      <w:r w:rsidR="00886D5E">
        <w:t xml:space="preserve"> </w:t>
      </w:r>
      <w:proofErr w:type="gramStart"/>
      <w:r w:rsidR="002648B6">
        <w:t>6</w:t>
      </w:r>
      <w:r w:rsidR="00D33FD7" w:rsidRPr="004B698D">
        <w:t xml:space="preserve">  «</w:t>
      </w:r>
      <w:proofErr w:type="gramEnd"/>
      <w:r w:rsidR="00D33FD7" w:rsidRPr="004B698D">
        <w:t>Распределение бюджетных ассигнований на 201</w:t>
      </w:r>
      <w:r w:rsidR="00526CAF">
        <w:t>6</w:t>
      </w:r>
      <w:r w:rsidR="00D33FD7" w:rsidRPr="004B698D">
        <w:t xml:space="preserve"> год по разделам и подразделам, целевым статьям и видам расходов классификации расходов бюджета Костино-</w:t>
      </w:r>
      <w:proofErr w:type="spellStart"/>
      <w:r w:rsidR="00D33FD7" w:rsidRPr="004B698D">
        <w:t>Быстрянского</w:t>
      </w:r>
      <w:proofErr w:type="spellEnd"/>
      <w:r w:rsidR="00D33FD7" w:rsidRPr="004B698D">
        <w:t xml:space="preserve"> сель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Default="00DE4D7B" w:rsidP="00CC71C8">
      <w:pPr>
        <w:jc w:val="both"/>
      </w:pPr>
    </w:p>
    <w:p w:rsidR="00A714B7" w:rsidRDefault="00A714B7" w:rsidP="00CC71C8">
      <w:pPr>
        <w:jc w:val="both"/>
      </w:pPr>
    </w:p>
    <w:p w:rsidR="00A714B7" w:rsidRDefault="00A714B7" w:rsidP="00CC71C8">
      <w:pPr>
        <w:jc w:val="both"/>
      </w:pPr>
    </w:p>
    <w:p w:rsidR="0042143E" w:rsidRDefault="0042143E" w:rsidP="00CC71C8">
      <w:pPr>
        <w:jc w:val="both"/>
      </w:pPr>
    </w:p>
    <w:p w:rsidR="0042143E" w:rsidRDefault="0042143E" w:rsidP="00CC71C8">
      <w:pPr>
        <w:jc w:val="both"/>
      </w:pPr>
    </w:p>
    <w:p w:rsidR="0042143E" w:rsidRPr="004B698D" w:rsidRDefault="0042143E" w:rsidP="00CC71C8">
      <w:pPr>
        <w:jc w:val="both"/>
      </w:pPr>
    </w:p>
    <w:tbl>
      <w:tblPr>
        <w:tblW w:w="107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2"/>
        <w:gridCol w:w="567"/>
        <w:gridCol w:w="708"/>
        <w:gridCol w:w="1721"/>
        <w:gridCol w:w="709"/>
        <w:gridCol w:w="1010"/>
        <w:gridCol w:w="236"/>
        <w:gridCol w:w="236"/>
      </w:tblGrid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2648B6">
            <w:pPr>
              <w:jc w:val="center"/>
            </w:pPr>
            <w:r w:rsidRPr="004B698D">
              <w:t xml:space="preserve">Приложение </w:t>
            </w:r>
            <w:r w:rsidR="002648B6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1C31AD">
            <w:pPr>
              <w:ind w:left="-108"/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</w:t>
            </w:r>
            <w:r w:rsidR="001C31AD">
              <w:t>сельского поселе</w:t>
            </w:r>
            <w:r w:rsidRPr="004B698D"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E467D5">
            <w:pPr>
              <w:jc w:val="center"/>
            </w:pPr>
            <w:r w:rsidRPr="004B698D">
              <w:t>на 201</w:t>
            </w:r>
            <w:r w:rsidR="00E467D5">
              <w:t>6</w:t>
            </w:r>
            <w:r w:rsidRPr="004B698D">
              <w:t xml:space="preserve"> го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75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1C31AD">
        <w:trPr>
          <w:trHeight w:val="36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E467D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</w:t>
            </w:r>
            <w:proofErr w:type="spellStart"/>
            <w:r w:rsidR="004B698D" w:rsidRPr="004B698D">
              <w:rPr>
                <w:b/>
                <w:bCs/>
              </w:rPr>
              <w:t>Быстрянского</w:t>
            </w:r>
            <w:proofErr w:type="spellEnd"/>
            <w:r w:rsidR="004B698D" w:rsidRPr="004B698D">
              <w:rPr>
                <w:b/>
                <w:bCs/>
              </w:rPr>
              <w:t xml:space="preserve">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467D5">
              <w:rPr>
                <w:b/>
                <w:bCs/>
              </w:rPr>
              <w:t>6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713E04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713E04">
        <w:trPr>
          <w:trHeight w:val="7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зде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  <w:r w:rsidR="00526CAF">
              <w:t xml:space="preserve">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45C6A">
            <w:r>
              <w:t>18</w:t>
            </w:r>
            <w:r w:rsidR="00D45C6A">
              <w:t>92</w:t>
            </w:r>
            <w:r>
              <w:t>4,</w:t>
            </w:r>
            <w:r w:rsidR="00D45C6A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D45C6A">
            <w:r>
              <w:t>45</w:t>
            </w:r>
            <w:r w:rsidR="00D45C6A">
              <w:t>84</w:t>
            </w:r>
            <w:r>
              <w:t>,</w:t>
            </w:r>
            <w:r w:rsidR="00D45C6A">
              <w:t>4</w:t>
            </w:r>
            <w:bookmarkStart w:id="1" w:name="_GoBack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5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по Главе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7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813F1D">
            <w:r>
              <w:t xml:space="preserve">3 </w:t>
            </w:r>
            <w:r w:rsidR="00813F1D">
              <w:t>22</w:t>
            </w:r>
            <w:r>
              <w:t>6,</w:t>
            </w:r>
            <w:r w:rsidR="00813F1D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выплаты по оплате труда работников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1004A2">
            <w:r w:rsidRPr="00B57C36">
              <w:t>2</w:t>
            </w:r>
            <w:r w:rsidR="001004A2">
              <w:t> 36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</w:t>
            </w:r>
            <w:proofErr w:type="gramStart"/>
            <w:r w:rsidRPr="00B57C36">
              <w:t>подпрограммы« Нормативно</w:t>
            </w:r>
            <w:proofErr w:type="gramEnd"/>
            <w:r w:rsidRPr="00B57C36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оздание условий для повышения эффективности </w:t>
            </w:r>
            <w:r w:rsidRPr="00B57C36">
              <w:lastRenderedPageBreak/>
              <w:t>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1004A2">
            <w:r>
              <w:t>8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1004A2" w:rsidP="00526CAF">
            <w:r>
              <w:t>4</w:t>
            </w:r>
            <w:r w:rsidR="00526CAF" w:rsidRPr="00B57C36">
              <w:t>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1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 2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19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8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езервный фонд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(Резервные средств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5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F469BA">
            <w:r>
              <w:t>36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E6FB8" w:rsidRPr="004B698D" w:rsidTr="00713E04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 w:rsidRPr="00BE6FB8"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proofErr w:type="gramStart"/>
            <w:r w:rsidRPr="00BE6FB8">
              <w:t>муници-пальные</w:t>
            </w:r>
            <w:proofErr w:type="spellEnd"/>
            <w:proofErr w:type="gramEnd"/>
            <w:r w:rsidRPr="00BE6FB8">
              <w:t xml:space="preserve">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BE6FB8">
              <w:t>Быстрянского</w:t>
            </w:r>
            <w:proofErr w:type="spellEnd"/>
            <w:r w:rsidRPr="00BE6FB8">
              <w:t xml:space="preserve"> сельского поселения «</w:t>
            </w:r>
            <w:proofErr w:type="spellStart"/>
            <w:r w:rsidRPr="00BE6FB8">
              <w:t>Муниципаль-ная</w:t>
            </w:r>
            <w:proofErr w:type="spellEnd"/>
            <w:r w:rsidRPr="00BE6FB8">
              <w:t xml:space="preserve"> политика» (Иные закупки то</w:t>
            </w:r>
            <w:r w:rsidRPr="00BE6FB8">
              <w:lastRenderedPageBreak/>
              <w:t>варов, работ и услуг для обеспечения государственных (</w:t>
            </w:r>
            <w:proofErr w:type="spellStart"/>
            <w:r w:rsidRPr="00BE6FB8">
              <w:t>муници-пальных</w:t>
            </w:r>
            <w:proofErr w:type="spellEnd"/>
            <w:r w:rsidRPr="00BE6FB8">
              <w:t>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B57C36" w:rsidRDefault="00BE6FB8" w:rsidP="00BE6FB8">
            <w: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09 1 00 2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Pr="00FD11D1" w:rsidRDefault="00BE6FB8" w:rsidP="00BE6FB8">
            <w:r w:rsidRPr="00FD11D1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B8" w:rsidRDefault="00813F1D" w:rsidP="00BE6FB8">
            <w:r>
              <w:t>11</w:t>
            </w:r>
            <w:r w:rsidR="00BE6FB8" w:rsidRPr="00FD11D1"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FB8" w:rsidRPr="004B698D" w:rsidRDefault="00BE6FB8" w:rsidP="00BE6FB8"/>
        </w:tc>
      </w:tr>
      <w:tr w:rsidR="00526CAF" w:rsidRPr="004B698D" w:rsidTr="00713E04">
        <w:trPr>
          <w:trHeight w:val="18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 xml:space="preserve">Мероприятия, </w:t>
            </w:r>
            <w:proofErr w:type="spellStart"/>
            <w:r w:rsidRPr="00B57C36">
              <w:t>напрвленные</w:t>
            </w:r>
            <w:proofErr w:type="spellEnd"/>
            <w:r w:rsidRPr="00B57C36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813F1D" w:rsidP="00526CAF">
            <w:r>
              <w:t>5</w:t>
            </w:r>
            <w:r w:rsidR="00467BC4"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B7" w:rsidRPr="00B57C36" w:rsidRDefault="00526CAF" w:rsidP="00526CAF">
            <w:r w:rsidRPr="00B57C36"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lastRenderedPageBreak/>
              <w:t>Расходы на страхование добровольных народных дружин в рамках подпрограммы «Обеспечение общественного порядка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</w:t>
            </w:r>
            <w:proofErr w:type="spellStart"/>
            <w:r w:rsidRPr="00B57C36">
              <w:t>непрграммных</w:t>
            </w:r>
            <w:proofErr w:type="spellEnd"/>
            <w:r w:rsidRPr="00B57C36">
              <w:t xml:space="preserve"> расходов органов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99 9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469BA" w:rsidP="00467BC4">
            <w:r>
              <w:t>1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1004A2" w:rsidRPr="004B698D" w:rsidTr="00713E04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</w:t>
            </w:r>
            <w:r w:rsidRPr="00B57C36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A2" w:rsidRPr="00B57C36" w:rsidRDefault="001004A2" w:rsidP="00526CAF">
            <w:r>
              <w:t>15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4A2" w:rsidRPr="004B698D" w:rsidRDefault="001004A2" w:rsidP="00526CAF"/>
        </w:tc>
      </w:tr>
      <w:tr w:rsidR="00526CAF" w:rsidRPr="004B698D" w:rsidTr="00713E04">
        <w:trPr>
          <w:trHeight w:val="3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813F1D">
            <w:r>
              <w:t>1</w:t>
            </w:r>
            <w:r w:rsidR="00813F1D">
              <w:t>60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813F1D">
            <w:r>
              <w:t>1</w:t>
            </w:r>
            <w:r w:rsidR="00813F1D">
              <w:t>60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2</w:t>
            </w:r>
            <w:r w:rsidR="00526CAF" w:rsidRPr="00B57C36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5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714B7" w:rsidRDefault="00526CAF" w:rsidP="00A714B7">
            <w:r w:rsidRPr="00B57C36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B12F89" w:rsidP="00467BC4">
            <w:r>
              <w:t>12</w:t>
            </w:r>
            <w:r w:rsidR="00467BC4">
              <w:t>8</w:t>
            </w:r>
            <w:r>
              <w:t>,</w:t>
            </w:r>
            <w:r w:rsidR="00467BC4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2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813F1D">
            <w:r w:rsidRPr="00B57C36">
              <w:t>1</w:t>
            </w:r>
            <w:r w:rsidR="00813F1D">
              <w:t>2</w:t>
            </w:r>
            <w:r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 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43E" w:rsidRPr="00B57C36" w:rsidRDefault="00526CAF" w:rsidP="00526CAF">
            <w:r w:rsidRPr="00B57C36">
              <w:t>1 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 2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12F89">
            <w:r w:rsidRPr="00B57C36">
              <w:t xml:space="preserve">05 0 00 </w:t>
            </w:r>
            <w:r w:rsidR="00B12F89">
              <w:rPr>
                <w:lang w:val="en-US"/>
              </w:rPr>
              <w:t>S</w:t>
            </w:r>
            <w:r w:rsidRPr="00B57C36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 0 00 7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467BC4" w:rsidRDefault="00467BC4" w:rsidP="00AC6786">
            <w:r>
              <w:rPr>
                <w:lang w:val="en-US"/>
              </w:rPr>
              <w:t>8</w:t>
            </w:r>
            <w:r w:rsidR="00AC6786">
              <w:t xml:space="preserve"> 420</w:t>
            </w:r>
            <w:r w:rsidR="00F469BA">
              <w:t>,</w:t>
            </w:r>
            <w:r w:rsidR="00AC6786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2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F469BA" w:rsidRDefault="00AC6786" w:rsidP="00467BC4">
            <w:r>
              <w:t>8 19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0B401F" w:rsidP="00526CAF">
            <w:r>
              <w:t>10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7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E467D5">
            <w:r w:rsidRPr="00B57C36">
              <w:t>Мероприятия по обслуживанию газопроводов поселения, в рамках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467BC4">
            <w:r w:rsidRPr="00B57C36">
              <w:t>4</w:t>
            </w:r>
            <w:r w:rsidR="00467BC4">
              <w:t>7</w:t>
            </w:r>
            <w:r w:rsidRPr="00B57C36">
              <w:t>,</w:t>
            </w:r>
            <w:r w:rsidR="00467BC4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C6786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Pr="00B57C36" w:rsidRDefault="00AC6786" w:rsidP="00AC6786">
            <w:r w:rsidRPr="00B57C36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 </w:t>
            </w:r>
            <w:r w:rsidRPr="00B57C36">
              <w:t>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Обеспечение качественными жилищно-коммунальными </w:t>
            </w:r>
            <w:r w:rsidRPr="00B57C36">
              <w:lastRenderedPageBreak/>
              <w:t>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01 0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86" w:rsidRDefault="00AC6786" w:rsidP="00526CAF">
            <w:r>
              <w:t>31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786" w:rsidRPr="004B698D" w:rsidRDefault="00AC678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786" w:rsidRPr="004B698D" w:rsidRDefault="00AC6786" w:rsidP="00526CAF"/>
        </w:tc>
      </w:tr>
      <w:tr w:rsidR="00F469BA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66" w:rsidRPr="00B12F89" w:rsidRDefault="00F469BA" w:rsidP="00B44AFE">
            <w:r w:rsidRPr="00B57C36">
              <w:lastRenderedPageBreak/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 w:rsidR="005D4766">
              <w:t xml:space="preserve"> в рамках </w:t>
            </w:r>
            <w:proofErr w:type="spellStart"/>
            <w:r w:rsidR="005D4766">
              <w:t>попрограммы</w:t>
            </w:r>
            <w:proofErr w:type="spellEnd"/>
            <w:r w:rsidR="005D4766">
              <w:t xml:space="preserve"> «Устойчивое развитие сельской территории Костино-</w:t>
            </w:r>
            <w:proofErr w:type="spellStart"/>
            <w:r w:rsidR="005D4766">
              <w:t>Быстрянского</w:t>
            </w:r>
            <w:proofErr w:type="spellEnd"/>
            <w:r w:rsidR="005D4766">
              <w:t xml:space="preserve"> сельского поселения на 2014-2017 годы и на период до 2020 </w:t>
            </w:r>
            <w:proofErr w:type="gramStart"/>
            <w:r w:rsidR="005D4766">
              <w:t>года»</w:t>
            </w:r>
            <w:r w:rsidR="005D4766" w:rsidRPr="00B57C36">
              <w:t>(</w:t>
            </w:r>
            <w:proofErr w:type="gramEnd"/>
            <w:r w:rsidR="005D4766" w:rsidRPr="00B57C3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06 1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BA" w:rsidRDefault="005D4766" w:rsidP="00526CAF">
            <w:r>
              <w:t>3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9BA" w:rsidRPr="004B698D" w:rsidRDefault="00F469BA" w:rsidP="00526CAF"/>
        </w:tc>
      </w:tr>
      <w:tr w:rsidR="00B12F89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7" w:rsidRDefault="00B12F89" w:rsidP="00B44AFE">
            <w:r w:rsidRPr="00B12F89">
              <w:t xml:space="preserve">Расходы на </w:t>
            </w:r>
            <w:r w:rsidR="00B44AFE">
              <w:t>разра</w:t>
            </w:r>
            <w:r w:rsidRPr="00B12F89">
              <w:t>ботк</w:t>
            </w:r>
            <w:r w:rsidR="00B44AFE">
              <w:t>у</w:t>
            </w:r>
            <w:r w:rsidRPr="00B12F89">
              <w:t xml:space="preserve"> проектно-с</w:t>
            </w:r>
            <w:r w:rsidR="00B44AFE">
              <w:t>метной документации объектов га</w:t>
            </w:r>
            <w:r w:rsidRPr="00B12F89">
              <w:t>зификации в рамках подпрограммы «Устойчивое развитие сельской территории Костино-</w:t>
            </w:r>
            <w:proofErr w:type="spellStart"/>
            <w:r w:rsidRPr="00B12F89">
              <w:t>Быстрянского</w:t>
            </w:r>
            <w:proofErr w:type="spellEnd"/>
            <w:r w:rsidRPr="00B12F89">
              <w:t xml:space="preserve"> сель</w:t>
            </w:r>
            <w:r w:rsidR="00B44AFE">
              <w:t>ского поселения на 2014-2017 го</w:t>
            </w:r>
            <w:r w:rsidRPr="00B12F89">
              <w:t xml:space="preserve">ды и на период до 2020 года» </w:t>
            </w:r>
          </w:p>
          <w:p w:rsidR="00B12F89" w:rsidRPr="00B57C36" w:rsidRDefault="00B12F89" w:rsidP="00B44AFE">
            <w:r w:rsidRPr="00A714B7">
              <w:t xml:space="preserve">(Иные закупки </w:t>
            </w:r>
            <w:r w:rsidR="00A714B7" w:rsidRPr="00A714B7">
              <w:t>това</w:t>
            </w:r>
            <w:r w:rsidRPr="00A714B7"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06 1 00 7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B44AFE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89" w:rsidRPr="00B57C36" w:rsidRDefault="005D4766" w:rsidP="00526CAF">
            <w:r>
              <w:t>679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F89" w:rsidRPr="004B698D" w:rsidRDefault="00B12F89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Расходы на </w:t>
            </w:r>
            <w:proofErr w:type="spellStart"/>
            <w:r w:rsidRPr="00B57C36">
              <w:t>софинансирование</w:t>
            </w:r>
            <w:proofErr w:type="spellEnd"/>
            <w:r w:rsidRPr="00B57C36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B44AFE">
            <w:r w:rsidRPr="00B57C36">
              <w:t xml:space="preserve">06 1 00 </w:t>
            </w:r>
            <w:r w:rsidR="00B44AFE">
              <w:rPr>
                <w:lang w:val="en-US"/>
              </w:rPr>
              <w:t>S</w:t>
            </w:r>
            <w:r w:rsidRPr="00B57C36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AA3166" w:rsidRDefault="00AA3166" w:rsidP="00B44AFE">
            <w:r>
              <w:t>54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AA3166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-Быстрянс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Pr="00B57C36" w:rsidRDefault="00AA3166" w:rsidP="00526CAF">
            <w: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66" w:rsidRDefault="00AA3166" w:rsidP="00B44AFE">
            <w: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166" w:rsidRPr="004B698D" w:rsidRDefault="00AA3166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AA3166">
            <w:r>
              <w:t>2</w:t>
            </w:r>
            <w:r w:rsidR="00AA3166">
              <w:t>21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19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B88" w:rsidRPr="00B57C36" w:rsidRDefault="00526CAF" w:rsidP="00526CAF">
            <w:r w:rsidRPr="001004A2">
              <w:t>Мероприятия по обслуживанию сетей наружного освещения в рамках программы Костино-</w:t>
            </w:r>
            <w:proofErr w:type="spellStart"/>
            <w:r w:rsidRPr="001004A2">
              <w:t>Быстрянского</w:t>
            </w:r>
            <w:proofErr w:type="spellEnd"/>
            <w:r w:rsidRPr="001004A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F93BA4" w:rsidP="00467BC4">
            <w:r>
              <w:t>1</w:t>
            </w:r>
            <w:r w:rsidR="00467BC4">
              <w:t>59</w:t>
            </w:r>
            <w:r w:rsidR="00526CAF" w:rsidRPr="00B57C36">
              <w:t>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B44AFE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A351BD">
              <w:t>Быстрянского</w:t>
            </w:r>
            <w:proofErr w:type="spellEnd"/>
            <w:r w:rsidRPr="00A351BD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Pr="00A351BD" w:rsidRDefault="00B44AFE" w:rsidP="00B44AFE">
            <w:r w:rsidRPr="00A351BD"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AFE" w:rsidRDefault="00467BC4" w:rsidP="00B44AFE">
            <w:r>
              <w:t>40</w:t>
            </w:r>
            <w:r w:rsidR="00B44AFE" w:rsidRPr="00A351BD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AFE" w:rsidRPr="004B698D" w:rsidRDefault="00B44AFE" w:rsidP="00B44AFE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 xml:space="preserve">Мероприятия по энергосбережению и повышению энергетической эффективности систем наружного освещения в рамках муниципальной </w:t>
            </w:r>
            <w:r w:rsidRPr="00B57C36">
              <w:lastRenderedPageBreak/>
              <w:t>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"</w:t>
            </w:r>
            <w:proofErr w:type="spellStart"/>
            <w:r w:rsidRPr="00B57C36">
              <w:t>Энергоэффективность</w:t>
            </w:r>
            <w:proofErr w:type="spellEnd"/>
            <w:r w:rsidRPr="00B57C3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7 0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2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467BC4" w:rsidP="00526CAF">
            <w:r>
              <w:t>3</w:t>
            </w:r>
            <w:r w:rsidR="00526CAF" w:rsidRPr="00B57C36"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lastRenderedPageBreak/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8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467BC4">
            <w: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F00F5" w:rsidP="00C928BC">
            <w:r>
              <w:t>3</w:t>
            </w:r>
            <w:r w:rsidR="00C928BC">
              <w:t> 95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3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C928BC">
            <w:r w:rsidRPr="00B57C36">
              <w:t>2</w:t>
            </w:r>
            <w:r w:rsidR="00C928BC">
              <w:t> 91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3 0 00 76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6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C928BC" w:rsidP="00526CAF">
            <w:r>
              <w:t>96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EA167B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EA167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B57C36" w:rsidRDefault="00EA167B" w:rsidP="00526CAF">
            <w: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EA167B" w:rsidRDefault="00EA167B" w:rsidP="00526CAF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67B" w:rsidRPr="00C928BC" w:rsidRDefault="00C928BC" w:rsidP="00EA167B">
            <w:r>
              <w:t>7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67B" w:rsidRPr="004B698D" w:rsidRDefault="00EA167B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в рамках подпрограммы «Развитие муниципальной службы»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3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DD1010" w:rsidP="00526CAF">
            <w:r>
              <w:t>1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AC6786" w:rsidP="00AC6786">
            <w:r>
              <w:t>55</w:t>
            </w:r>
            <w:r w:rsidR="00526CAF" w:rsidRPr="00B57C36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526CAF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>
            <w:r w:rsidRPr="00B57C36"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526CAF" w:rsidP="00526CAF"/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AF" w:rsidRPr="00B57C36" w:rsidRDefault="00AC6786" w:rsidP="00AC6786">
            <w:r>
              <w:t>55</w:t>
            </w:r>
            <w:r w:rsidR="00526CAF" w:rsidRPr="00B57C36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AF" w:rsidRPr="004B698D" w:rsidRDefault="00526CAF" w:rsidP="00526CAF"/>
        </w:tc>
      </w:tr>
      <w:tr w:rsidR="00F93BA4" w:rsidRPr="004B698D" w:rsidTr="00713E0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F93BA4">
            <w:r>
              <w:t>Физкультурные и массовые спортивные мероприятия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(муниципальных)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F93BA4" w:rsidP="00526CAF">
            <w: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A4" w:rsidRPr="00B57C36" w:rsidRDefault="00AC6786" w:rsidP="00AC6786">
            <w:r>
              <w:t>55</w:t>
            </w:r>
            <w:r w:rsidR="00F93BA4">
              <w:t>,</w:t>
            </w:r>
            <w: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A4" w:rsidRPr="004B698D" w:rsidRDefault="00F93BA4" w:rsidP="00526CAF"/>
        </w:tc>
      </w:tr>
    </w:tbl>
    <w:p w:rsidR="00D33FD7" w:rsidRPr="004B698D" w:rsidRDefault="00D33FD7" w:rsidP="004B1673">
      <w:pPr>
        <w:jc w:val="both"/>
      </w:pPr>
    </w:p>
    <w:p w:rsidR="002607AB" w:rsidRDefault="00CF6674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</w:t>
      </w:r>
      <w:r w:rsidR="002648B6">
        <w:t>7</w:t>
      </w:r>
      <w:r w:rsidR="005242FB" w:rsidRPr="004B698D">
        <w:t xml:space="preserve"> «</w:t>
      </w:r>
      <w:r w:rsidR="005242FB" w:rsidRPr="004B698D">
        <w:rPr>
          <w:bCs/>
          <w:color w:val="000000"/>
          <w:spacing w:val="-6"/>
        </w:rPr>
        <w:t xml:space="preserve">Ведомственная структура </w:t>
      </w:r>
      <w:proofErr w:type="gramStart"/>
      <w:r w:rsidR="005242FB" w:rsidRPr="004B698D">
        <w:rPr>
          <w:bCs/>
          <w:color w:val="000000"/>
          <w:spacing w:val="-6"/>
        </w:rPr>
        <w:t>расходов  бюджета</w:t>
      </w:r>
      <w:proofErr w:type="gramEnd"/>
      <w:r w:rsidR="005242FB" w:rsidRPr="004B698D">
        <w:rPr>
          <w:bCs/>
          <w:color w:val="000000"/>
          <w:spacing w:val="-6"/>
        </w:rPr>
        <w:t xml:space="preserve"> </w:t>
      </w:r>
      <w:r w:rsidR="006372CD" w:rsidRPr="004B698D">
        <w:rPr>
          <w:bCs/>
          <w:color w:val="000000"/>
          <w:spacing w:val="-6"/>
        </w:rPr>
        <w:t>Костино-</w:t>
      </w:r>
      <w:proofErr w:type="spellStart"/>
      <w:r w:rsidR="006372CD" w:rsidRPr="004B698D">
        <w:rPr>
          <w:bCs/>
          <w:color w:val="000000"/>
          <w:spacing w:val="-6"/>
        </w:rPr>
        <w:t>Быстрянского</w:t>
      </w:r>
      <w:proofErr w:type="spellEnd"/>
      <w:r w:rsidR="005242FB" w:rsidRPr="004B698D">
        <w:rPr>
          <w:bCs/>
          <w:color w:val="000000"/>
          <w:spacing w:val="-6"/>
        </w:rPr>
        <w:t xml:space="preserve"> сельского поселения Морозовского района  на 201</w:t>
      </w:r>
      <w:r w:rsidR="00BE6FB8">
        <w:rPr>
          <w:bCs/>
          <w:color w:val="000000"/>
          <w:spacing w:val="-6"/>
        </w:rPr>
        <w:t>6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8"/>
        <w:gridCol w:w="747"/>
        <w:gridCol w:w="1661"/>
        <w:gridCol w:w="851"/>
        <w:gridCol w:w="1134"/>
      </w:tblGrid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2648B6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Приложение </w:t>
            </w:r>
            <w:r w:rsidR="002648B6" w:rsidRPr="001C31AD">
              <w:rPr>
                <w:bCs/>
              </w:rPr>
              <w:t>7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4B7" w:rsidRPr="001C31AD" w:rsidRDefault="00A73472" w:rsidP="00A73472">
            <w:pPr>
              <w:jc w:val="right"/>
              <w:rPr>
                <w:bCs/>
              </w:rPr>
            </w:pPr>
            <w:r w:rsidRPr="001C31AD">
              <w:rPr>
                <w:bCs/>
              </w:rPr>
              <w:t xml:space="preserve">к решению Собрания депутатов  </w:t>
            </w:r>
          </w:p>
          <w:p w:rsidR="00A73472" w:rsidRPr="001C31AD" w:rsidRDefault="00A714B7" w:rsidP="00A714B7">
            <w:pPr>
              <w:jc w:val="center"/>
              <w:rPr>
                <w:bCs/>
              </w:rPr>
            </w:pPr>
            <w:r w:rsidRPr="001C31AD">
              <w:rPr>
                <w:bCs/>
              </w:rPr>
              <w:t xml:space="preserve">                                                                                          </w:t>
            </w:r>
            <w:r w:rsidR="00A73472" w:rsidRPr="001C31AD">
              <w:rPr>
                <w:bCs/>
              </w:rPr>
              <w:t>Костино-</w:t>
            </w:r>
            <w:proofErr w:type="spellStart"/>
            <w:r w:rsidR="00A73472" w:rsidRPr="001C31AD">
              <w:rPr>
                <w:bCs/>
              </w:rPr>
              <w:t>Быстрянского</w:t>
            </w:r>
            <w:proofErr w:type="spellEnd"/>
            <w:r w:rsidR="00A73472" w:rsidRPr="001C31AD">
              <w:rPr>
                <w:bCs/>
              </w:rPr>
              <w:t xml:space="preserve"> сельского поселения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7D5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«О бюджете Костино-</w:t>
            </w:r>
            <w:proofErr w:type="spellStart"/>
            <w:r w:rsidRPr="001C31AD">
              <w:rPr>
                <w:bCs/>
              </w:rPr>
              <w:t>Быстрянского</w:t>
            </w:r>
            <w:proofErr w:type="spellEnd"/>
            <w:r w:rsidRPr="001C31AD">
              <w:rPr>
                <w:bCs/>
              </w:rPr>
              <w:t xml:space="preserve"> сельского поселения </w:t>
            </w:r>
          </w:p>
          <w:p w:rsidR="00A73472" w:rsidRPr="001C31AD" w:rsidRDefault="00A73472" w:rsidP="00E467D5">
            <w:pPr>
              <w:jc w:val="right"/>
              <w:rPr>
                <w:bCs/>
              </w:rPr>
            </w:pPr>
            <w:r w:rsidRPr="001C31AD">
              <w:rPr>
                <w:bCs/>
              </w:rPr>
              <w:t>Морозовского района на 201</w:t>
            </w:r>
            <w:r w:rsidR="00E467D5" w:rsidRPr="001C31AD">
              <w:rPr>
                <w:bCs/>
              </w:rPr>
              <w:t>6</w:t>
            </w:r>
            <w:r w:rsidRPr="001C31AD">
              <w:rPr>
                <w:bCs/>
              </w:rPr>
              <w:t xml:space="preserve"> год</w:t>
            </w:r>
            <w:r w:rsidR="00E467D5" w:rsidRPr="001C31AD">
              <w:rPr>
                <w:bCs/>
              </w:rPr>
              <w:t>»</w:t>
            </w:r>
          </w:p>
        </w:tc>
      </w:tr>
      <w:tr w:rsidR="00A73472" w:rsidRPr="004B698D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rPr>
                <w:b/>
                <w:bCs/>
              </w:rPr>
            </w:pPr>
          </w:p>
          <w:p w:rsidR="00A714B7" w:rsidRPr="00A73472" w:rsidRDefault="00A714B7" w:rsidP="00E467D5">
            <w:pPr>
              <w:rPr>
                <w:b/>
                <w:bCs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1C31AD" w:rsidRDefault="00A73472" w:rsidP="00996F7D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</w:tr>
      <w:tr w:rsidR="00A73472" w:rsidRPr="00BE3D3E" w:rsidTr="008E0E18">
        <w:trPr>
          <w:trHeight w:val="37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E467D5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AD">
              <w:rPr>
                <w:b/>
                <w:bCs/>
                <w:sz w:val="28"/>
                <w:szCs w:val="28"/>
              </w:rPr>
              <w:t xml:space="preserve"> на 201</w:t>
            </w:r>
            <w:r w:rsidR="00E467D5" w:rsidRPr="001C31AD">
              <w:rPr>
                <w:b/>
                <w:bCs/>
                <w:sz w:val="28"/>
                <w:szCs w:val="28"/>
              </w:rPr>
              <w:t>6</w:t>
            </w:r>
            <w:r w:rsidRPr="001C31AD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D1010" w:rsidRPr="001C31AD" w:rsidRDefault="00DD1010" w:rsidP="00E46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996F7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/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8E0E18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0E7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996F7D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B61659" w:rsidRPr="00BE3D3E" w:rsidTr="008E0E1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683FCD" w:rsidP="00467BC4">
            <w:r>
              <w:t>18924,2</w:t>
            </w:r>
          </w:p>
        </w:tc>
      </w:tr>
      <w:tr w:rsidR="00B61659" w:rsidRPr="00BE3D3E" w:rsidTr="00DD1010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Администрац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683FCD" w:rsidP="00467BC4">
            <w:r>
              <w:t>18924,2</w:t>
            </w:r>
          </w:p>
        </w:tc>
      </w:tr>
      <w:tr w:rsidR="00B61659" w:rsidRPr="00BE3D3E" w:rsidTr="00DD1010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по Главе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 1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784,3</w:t>
            </w:r>
          </w:p>
        </w:tc>
      </w:tr>
      <w:tr w:rsidR="00B61659" w:rsidRPr="00BE3D3E" w:rsidTr="008E0E18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выплаты по оплате труда работников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 xml:space="preserve">2 </w:t>
            </w:r>
            <w:r w:rsidR="008177ED">
              <w:t>365</w:t>
            </w:r>
            <w:r w:rsidRPr="00EE4B11">
              <w:t>,</w:t>
            </w:r>
            <w:r w:rsidR="008177ED">
              <w:t>2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обеспечение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</w:t>
            </w:r>
            <w:proofErr w:type="gramStart"/>
            <w:r w:rsidRPr="00EE4B11">
              <w:t>подпрограммы« Нормативно</w:t>
            </w:r>
            <w:proofErr w:type="gramEnd"/>
            <w:r w:rsidRPr="00EE4B11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8177ED">
            <w:r>
              <w:t>813,5</w:t>
            </w:r>
          </w:p>
        </w:tc>
      </w:tr>
      <w:tr w:rsidR="00B61659" w:rsidRPr="00BE3D3E" w:rsidTr="008E0E18">
        <w:trPr>
          <w:trHeight w:val="3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8177ED" w:rsidP="00B61659">
            <w:r>
              <w:t>4</w:t>
            </w:r>
            <w:r w:rsidR="00B61659" w:rsidRPr="00EE4B11">
              <w:t>8,0</w:t>
            </w:r>
          </w:p>
        </w:tc>
      </w:tr>
      <w:tr w:rsidR="00B61659" w:rsidRPr="00BE3D3E" w:rsidTr="002607AB">
        <w:trPr>
          <w:trHeight w:val="8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/>
        </w:tc>
      </w:tr>
      <w:tr w:rsidR="008E0E18" w:rsidRPr="00BE3D3E" w:rsidTr="002607AB">
        <w:trPr>
          <w:trHeight w:val="3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 w:rsidRPr="008E0E18">
              <w:t xml:space="preserve">Осуществление полномочий по </w:t>
            </w:r>
            <w:proofErr w:type="spellStart"/>
            <w:proofErr w:type="gramStart"/>
            <w:r w:rsidRPr="008E0E18">
              <w:t>определе-нию</w:t>
            </w:r>
            <w:proofErr w:type="spellEnd"/>
            <w:proofErr w:type="gramEnd"/>
            <w:r w:rsidRPr="008E0E18">
              <w:t xml:space="preserve"> в соответствии с частью 1 статьи 11.2 Областного закона от 25 октября 2002 года № 273-ЗС «Об административных </w:t>
            </w:r>
            <w:proofErr w:type="spellStart"/>
            <w:r w:rsidRPr="008E0E18">
              <w:t>правона</w:t>
            </w:r>
            <w:proofErr w:type="spellEnd"/>
            <w:r w:rsidRPr="008E0E18">
              <w:t xml:space="preserve">-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proofErr w:type="spellStart"/>
            <w:r w:rsidRPr="008E0E18">
              <w:t>Админи-страции</w:t>
            </w:r>
            <w:proofErr w:type="spellEnd"/>
            <w:r w:rsidRPr="008E0E18">
              <w:t xml:space="preserve"> Костино-</w:t>
            </w:r>
            <w:proofErr w:type="spellStart"/>
            <w:r w:rsidRPr="008E0E18">
              <w:t>Быстрянского</w:t>
            </w:r>
            <w:proofErr w:type="spellEnd"/>
            <w:r w:rsidRPr="008E0E18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89 9 00 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18" w:rsidRPr="00EE4B11" w:rsidRDefault="008E0E18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E18" w:rsidRPr="00EE4B11" w:rsidRDefault="008E0E18" w:rsidP="00B61659">
            <w:r>
              <w:t>0,2</w:t>
            </w:r>
          </w:p>
        </w:tc>
      </w:tr>
      <w:tr w:rsidR="00B61659" w:rsidRPr="00BE3D3E" w:rsidTr="00DD1010">
        <w:trPr>
          <w:trHeight w:val="3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199,9</w:t>
            </w:r>
          </w:p>
        </w:tc>
      </w:tr>
      <w:tr w:rsidR="00B61659" w:rsidRPr="00BE3D3E" w:rsidTr="008E0E18">
        <w:trPr>
          <w:trHeight w:val="19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езервный фонд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1 00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5,0</w:t>
            </w:r>
          </w:p>
        </w:tc>
      </w:tr>
      <w:tr w:rsidR="00B61659" w:rsidRPr="00BE3D3E" w:rsidTr="00DD1010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11,1</w:t>
            </w:r>
          </w:p>
        </w:tc>
      </w:tr>
      <w:tr w:rsidR="00B61659" w:rsidRPr="00BE3D3E" w:rsidTr="00AC6786">
        <w:trPr>
          <w:trHeight w:val="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 xml:space="preserve">Мероприятия, </w:t>
            </w:r>
            <w:proofErr w:type="spellStart"/>
            <w:r w:rsidRPr="00EE4B11">
              <w:t>напрвленные</w:t>
            </w:r>
            <w:proofErr w:type="spellEnd"/>
            <w:r w:rsidRPr="00EE4B11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2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F92CBE" w:rsidP="00B61659">
            <w:r>
              <w:t>5</w:t>
            </w:r>
            <w:r w:rsidR="009505A4">
              <w:t>3,0</w:t>
            </w:r>
          </w:p>
        </w:tc>
      </w:tr>
      <w:tr w:rsidR="00B61659" w:rsidRPr="00BE3D3E" w:rsidTr="001C31AD">
        <w:trPr>
          <w:trHeight w:val="21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9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0,0</w:t>
            </w:r>
          </w:p>
        </w:tc>
      </w:tr>
      <w:tr w:rsidR="00B61659" w:rsidRPr="00BE3D3E" w:rsidTr="001C31AD">
        <w:trPr>
          <w:trHeight w:val="29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2 00 25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3 00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4 00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0,5</w:t>
            </w:r>
          </w:p>
        </w:tc>
      </w:tr>
      <w:tr w:rsidR="00B61659" w:rsidRPr="00BE3D3E" w:rsidTr="00A714B7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Расходы на страхование добровольных народных дружин в рамках подпрограммы «Обеспечение общественного порядка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5 00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,2</w:t>
            </w:r>
          </w:p>
        </w:tc>
      </w:tr>
      <w:tr w:rsidR="00B61659" w:rsidRPr="00BE3D3E" w:rsidTr="00A714B7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</w:t>
            </w:r>
            <w:proofErr w:type="spellStart"/>
            <w:r w:rsidRPr="00EE4B11">
              <w:t>непрграммных</w:t>
            </w:r>
            <w:proofErr w:type="spellEnd"/>
            <w:r w:rsidRPr="00EE4B11">
              <w:t xml:space="preserve"> расходов органов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9 9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>24</w:t>
            </w:r>
            <w:r w:rsidR="00C40C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DD1010">
            <w:r>
              <w:t>1</w:t>
            </w:r>
            <w:r w:rsidR="00DD1010">
              <w:t>39</w:t>
            </w:r>
            <w:r>
              <w:t>,1</w:t>
            </w:r>
          </w:p>
        </w:tc>
      </w:tr>
      <w:tr w:rsidR="008177ED" w:rsidRPr="00BE3D3E" w:rsidTr="008177ED">
        <w:trPr>
          <w:trHeight w:val="18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-Быстрянского</w:t>
            </w:r>
            <w:proofErr w:type="spellEnd"/>
            <w:r>
              <w:t xml:space="preserve"> сельского поселения</w:t>
            </w:r>
            <w:r w:rsidRPr="00EE4B11">
              <w:t>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D" w:rsidRPr="00EE4B11" w:rsidRDefault="008177ED" w:rsidP="00B61659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7ED" w:rsidRPr="00EE4B11" w:rsidRDefault="008177ED" w:rsidP="00B61659">
            <w:r>
              <w:t>152,4</w:t>
            </w:r>
          </w:p>
        </w:tc>
      </w:tr>
      <w:tr w:rsidR="00B61659" w:rsidRPr="00BE3D3E" w:rsidTr="008E0E18">
        <w:trPr>
          <w:trHeight w:val="23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89 9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74,8</w:t>
            </w:r>
          </w:p>
        </w:tc>
      </w:tr>
      <w:tr w:rsidR="00B61659" w:rsidRPr="00BE3D3E" w:rsidTr="008E0E1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2</w:t>
            </w:r>
            <w:r w:rsidR="00B61659" w:rsidRPr="00EE4B11">
              <w:t>0,0</w:t>
            </w:r>
          </w:p>
        </w:tc>
      </w:tr>
      <w:tr w:rsidR="00B61659" w:rsidRPr="00BE3D3E" w:rsidTr="00F92CBE">
        <w:trPr>
          <w:trHeight w:val="2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C40C9E" w:rsidP="009505A4">
            <w:r>
              <w:t>12</w:t>
            </w:r>
            <w:r w:rsidR="009505A4">
              <w:t>8</w:t>
            </w:r>
            <w:r>
              <w:t>,</w:t>
            </w:r>
            <w:r w:rsidR="009505A4">
              <w:t>3</w:t>
            </w:r>
          </w:p>
        </w:tc>
      </w:tr>
      <w:tr w:rsidR="00B61659" w:rsidRPr="00BE3D3E" w:rsidTr="008057F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DD1010"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 0 00 2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AC6786">
            <w:r w:rsidRPr="00EE4B11">
              <w:t>1</w:t>
            </w:r>
            <w:r w:rsidR="00AC6786">
              <w:t>2</w:t>
            </w:r>
            <w:r w:rsidRPr="00EE4B11">
              <w:t>,0</w:t>
            </w:r>
          </w:p>
        </w:tc>
      </w:tr>
      <w:tr w:rsidR="00B61659" w:rsidRPr="00BE3D3E" w:rsidTr="008057FD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25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 208,0</w:t>
            </w:r>
          </w:p>
        </w:tc>
      </w:tr>
      <w:tr w:rsidR="00B61659" w:rsidRPr="00BE3D3E" w:rsidTr="00F92CBE">
        <w:trPr>
          <w:trHeight w:val="16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5 0 00 </w:t>
            </w:r>
            <w:r w:rsidR="00C40C9E">
              <w:rPr>
                <w:lang w:val="en-US"/>
              </w:rPr>
              <w:t>S</w:t>
            </w:r>
            <w:r w:rsidRPr="00EE4B11">
              <w:t>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3,1</w:t>
            </w:r>
          </w:p>
        </w:tc>
      </w:tr>
      <w:tr w:rsidR="00B61659" w:rsidRPr="00BE3D3E" w:rsidTr="008E0E18">
        <w:trPr>
          <w:trHeight w:val="2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 0 00 73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B61659">
            <w:r w:rsidRPr="00EE4B11">
              <w:t>163,0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4A7B67" w:rsidP="008177ED">
            <w:r>
              <w:t>107</w:t>
            </w:r>
            <w:r w:rsidR="00B61659" w:rsidRPr="00EE4B11">
              <w:t>,</w:t>
            </w:r>
            <w:r w:rsidR="008177ED">
              <w:t>1</w:t>
            </w:r>
          </w:p>
        </w:tc>
      </w:tr>
      <w:tr w:rsidR="00B61659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9E12B1">
            <w:r w:rsidRPr="00EE4B11">
              <w:t>Мероприятия по обслуживанию газопроводов поселения,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9505A4">
            <w:r w:rsidRPr="00EE4B11">
              <w:t>4</w:t>
            </w:r>
            <w:r w:rsidR="009505A4">
              <w:t>7</w:t>
            </w:r>
            <w:r w:rsidRPr="00EE4B11">
              <w:t>,</w:t>
            </w:r>
            <w:r w:rsidR="009505A4">
              <w:t>9</w:t>
            </w:r>
          </w:p>
        </w:tc>
      </w:tr>
      <w:tr w:rsidR="004A7B67" w:rsidRPr="00BE3D3E" w:rsidTr="008E0E18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Default="004A7B67" w:rsidP="009E12B1">
            <w:r w:rsidRPr="00B57C36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</w:t>
            </w:r>
          </w:p>
          <w:p w:rsidR="004A7B67" w:rsidRPr="00EE4B11" w:rsidRDefault="004A7B67" w:rsidP="009E12B1">
            <w:r w:rsidRPr="00EE4B11">
              <w:t>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01 0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67" w:rsidRPr="00EE4B11" w:rsidRDefault="004A7B67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67" w:rsidRPr="00EE4B11" w:rsidRDefault="004A7B67" w:rsidP="009505A4">
            <w:r>
              <w:t>313,8</w:t>
            </w:r>
          </w:p>
        </w:tc>
      </w:tr>
      <w:tr w:rsidR="00DD1010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Pr="00A83C24" w:rsidRDefault="00A22B75" w:rsidP="00AC50C8">
            <w:pPr>
              <w:rPr>
                <w:color w:val="000000"/>
              </w:rPr>
            </w:pPr>
            <w:r w:rsidRPr="00B57C36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 по</w:t>
            </w:r>
            <w:r w:rsidR="004A7B67">
              <w:t>д</w:t>
            </w:r>
            <w:r>
              <w:t>программы «Устойчивое развитие сель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C40C9E">
            <w:r>
              <w:t>06 1 00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10" w:rsidRDefault="00DD1010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010" w:rsidRDefault="00DD1010" w:rsidP="00B61659">
            <w:r>
              <w:t>373,0</w:t>
            </w:r>
          </w:p>
        </w:tc>
      </w:tr>
      <w:tr w:rsidR="00C40C9E" w:rsidRPr="00BE3D3E" w:rsidTr="00C40C9E">
        <w:trPr>
          <w:trHeight w:val="2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A83C24" w:rsidP="00AC50C8">
            <w:r w:rsidRPr="00A83C24">
              <w:rPr>
                <w:color w:val="000000"/>
              </w:rPr>
              <w:t xml:space="preserve">Расходы на разработку проектно-сметной документации объектов газификации в рамках подпрограммы «Устойчивое развитие сельских территорий Ростовской области на 2014 - 2017 годы и на период до 2020 года» </w:t>
            </w:r>
            <w:r w:rsidR="00C40C9E" w:rsidRPr="00C40C9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C40C9E">
            <w:r>
              <w:t>06 1 00 7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9E" w:rsidRPr="00EE4B11" w:rsidRDefault="00C40C9E" w:rsidP="00B6165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C9E" w:rsidRPr="00EE4B11" w:rsidRDefault="00A22B75" w:rsidP="00B61659">
            <w:r>
              <w:t>6794,5</w:t>
            </w:r>
          </w:p>
        </w:tc>
      </w:tr>
      <w:tr w:rsidR="00B61659" w:rsidRPr="00BE3D3E" w:rsidTr="001C31AD">
        <w:trPr>
          <w:trHeight w:val="25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AC50C8">
            <w:r w:rsidRPr="00EE4B11">
              <w:lastRenderedPageBreak/>
              <w:t xml:space="preserve">Расходы на </w:t>
            </w:r>
            <w:proofErr w:type="spellStart"/>
            <w:r w:rsidRPr="00EE4B11">
              <w:t>софинансирование</w:t>
            </w:r>
            <w:proofErr w:type="spellEnd"/>
            <w:r w:rsidRPr="00EE4B11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на 2014-2017 годы и на период до 2020 года</w:t>
            </w:r>
            <w:r w:rsidR="00A83C24" w:rsidRPr="00A83C24">
              <w:t xml:space="preserve">» </w:t>
            </w:r>
            <w:r w:rsidRPr="00EE4B11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C40C9E">
            <w:r w:rsidRPr="00EE4B11">
              <w:t xml:space="preserve">06 1 00 </w:t>
            </w:r>
            <w:r w:rsidR="00C40C9E">
              <w:rPr>
                <w:lang w:val="en-US"/>
              </w:rPr>
              <w:t>S</w:t>
            </w:r>
            <w:r w:rsidRPr="00EE4B11"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A22B75" w:rsidP="00B61659">
            <w:r>
              <w:t>543,1</w:t>
            </w:r>
          </w:p>
        </w:tc>
      </w:tr>
      <w:tr w:rsidR="00A22B75" w:rsidRPr="00BE3D3E" w:rsidTr="00A22B75">
        <w:trPr>
          <w:trHeight w:val="1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 xml:space="preserve">Реализация направления расходов в рамках непрограммных расходов органов местного </w:t>
            </w:r>
            <w:proofErr w:type="spellStart"/>
            <w:r>
              <w:t>самоуправленияКостино-Быстрянского</w:t>
            </w:r>
            <w:proofErr w:type="spellEnd"/>
            <w:r>
              <w:t xml:space="preserve"> сельского поселения</w:t>
            </w:r>
            <w:r w:rsidR="008177ED">
              <w:t xml:space="preserve"> </w:t>
            </w:r>
            <w:r w:rsidRPr="00B57C36"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Default="00A22B75" w:rsidP="00B61659">
            <w:r>
              <w:t>20,0</w:t>
            </w:r>
          </w:p>
        </w:tc>
      </w:tr>
      <w:tr w:rsidR="00B61659" w:rsidRPr="00BE3D3E" w:rsidTr="00C40C9E">
        <w:trPr>
          <w:trHeight w:val="2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обслуживанию сетей наружного освещ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159,5</w:t>
            </w:r>
          </w:p>
        </w:tc>
      </w:tr>
      <w:tr w:rsidR="00B61659" w:rsidRPr="00BE3D3E" w:rsidTr="00C40C9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 0 00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40,0</w:t>
            </w:r>
          </w:p>
        </w:tc>
      </w:tr>
      <w:tr w:rsidR="00B61659" w:rsidRPr="00BE3D3E" w:rsidTr="00A22B75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"</w:t>
            </w:r>
            <w:proofErr w:type="spellStart"/>
            <w:r w:rsidRPr="00EE4B11">
              <w:t>Энергоэффективность</w:t>
            </w:r>
            <w:proofErr w:type="spellEnd"/>
            <w:r w:rsidRPr="00EE4B11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7 0 00 2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9505A4" w:rsidP="00B61659">
            <w:r>
              <w:t>3,0</w:t>
            </w:r>
          </w:p>
        </w:tc>
      </w:tr>
      <w:tr w:rsidR="00A22B75" w:rsidRPr="00BE3D3E" w:rsidTr="008177ED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</w:t>
            </w:r>
            <w:r w:rsidRPr="00B57C36">
              <w:t>(</w:t>
            </w:r>
            <w:proofErr w:type="gramEnd"/>
            <w:r w:rsidRPr="00B57C36"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99 9 00 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75" w:rsidRPr="00EE4B11" w:rsidRDefault="00A22B75" w:rsidP="00B61659"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B75" w:rsidRPr="00EE4B11" w:rsidRDefault="00A22B75" w:rsidP="009505A4">
            <w:r>
              <w:t>19,0</w:t>
            </w:r>
          </w:p>
        </w:tc>
      </w:tr>
      <w:tr w:rsidR="00B61659" w:rsidRPr="00BE3D3E" w:rsidTr="008177ED">
        <w:trPr>
          <w:trHeight w:val="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культуры и </w:t>
            </w:r>
            <w:r w:rsidRPr="00EE4B11">
              <w:lastRenderedPageBreak/>
              <w:t>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3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8177ED">
            <w:r w:rsidRPr="00EE4B11">
              <w:t>2</w:t>
            </w:r>
            <w:r w:rsidR="008177ED">
              <w:t> 910,4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lastRenderedPageBreak/>
              <w:t>Расходы на повышение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3 0 00 73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EE4B11" w:rsidRDefault="008177ED" w:rsidP="00C42C0B">
            <w:r>
              <w:t>966,2</w:t>
            </w:r>
          </w:p>
        </w:tc>
      </w:tr>
      <w:tr w:rsidR="00C42C0B" w:rsidRPr="00BE3D3E" w:rsidTr="00E57B8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B57C36" w:rsidRDefault="00C42C0B" w:rsidP="00C42C0B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  <w:r w:rsidRPr="00B57C36">
              <w:t xml:space="preserve"> в рамках муниципальной программы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EE4B11" w:rsidRDefault="00C42C0B" w:rsidP="00C42C0B">
            <w: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0B" w:rsidRPr="00C42C0B" w:rsidRDefault="00C42C0B" w:rsidP="00C42C0B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C0B" w:rsidRPr="008177ED" w:rsidRDefault="008177ED" w:rsidP="00C42C0B">
            <w:r>
              <w:t>77,3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в рамках подпрограммы «Развитие муниципальной службы»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9 1 00 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B61659" w:rsidP="00C42C0B">
            <w:r w:rsidRPr="00EE4B11">
              <w:t>1</w:t>
            </w:r>
            <w:r w:rsidR="00C42C0B">
              <w:t>90</w:t>
            </w:r>
            <w:r w:rsidRPr="00EE4B11">
              <w:t>,</w:t>
            </w:r>
            <w:r w:rsidR="00C42C0B">
              <w:t>0</w:t>
            </w:r>
          </w:p>
        </w:tc>
      </w:tr>
      <w:tr w:rsidR="00B61659" w:rsidRPr="00BE3D3E" w:rsidTr="008E0E18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EE4B11">
              <w:t>Быстрянского</w:t>
            </w:r>
            <w:proofErr w:type="spellEnd"/>
            <w:r w:rsidRPr="00EE4B11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04 0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Default="004A7B67" w:rsidP="004A7B67">
            <w:r>
              <w:t>55,8</w:t>
            </w:r>
          </w:p>
        </w:tc>
      </w:tr>
      <w:tr w:rsidR="00B61659" w:rsidRPr="00BE3D3E" w:rsidTr="008E0E18">
        <w:trPr>
          <w:trHeight w:val="4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>
            <w:r w:rsidRPr="00EE4B1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59" w:rsidRPr="00EE4B11" w:rsidRDefault="00B61659" w:rsidP="00B6165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59" w:rsidRPr="00EE4B11" w:rsidRDefault="004A7B67" w:rsidP="00C42C0B">
            <w:r>
              <w:t>18924,2</w:t>
            </w:r>
          </w:p>
        </w:tc>
      </w:tr>
    </w:tbl>
    <w:p w:rsidR="004A7B67" w:rsidRPr="004B698D" w:rsidRDefault="004A7B67" w:rsidP="00FF5E87">
      <w:pPr>
        <w:shd w:val="clear" w:color="auto" w:fill="FFFFFF"/>
        <w:jc w:val="both"/>
      </w:pPr>
    </w:p>
    <w:p w:rsidR="007A6A94" w:rsidRPr="004B698D" w:rsidRDefault="00CF6674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. Приложение </w:t>
      </w:r>
      <w:r w:rsidR="002648B6">
        <w:rPr>
          <w:rFonts w:ascii="Times New Roman" w:hAnsi="Times New Roman"/>
          <w:sz w:val="24"/>
          <w:szCs w:val="24"/>
        </w:rPr>
        <w:t>8</w:t>
      </w:r>
      <w:r w:rsidR="007A6A94" w:rsidRPr="004B698D">
        <w:rPr>
          <w:rFonts w:ascii="Times New Roman" w:hAnsi="Times New Roman"/>
          <w:sz w:val="24"/>
          <w:szCs w:val="24"/>
        </w:rPr>
        <w:t xml:space="preserve">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</w:t>
      </w:r>
      <w:proofErr w:type="spellStart"/>
      <w:r w:rsidR="007A6A94" w:rsidRPr="004B698D">
        <w:rPr>
          <w:rFonts w:ascii="Times New Roman" w:hAnsi="Times New Roman"/>
          <w:sz w:val="24"/>
          <w:szCs w:val="24"/>
        </w:rPr>
        <w:t>Быстрян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ь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 xml:space="preserve">расходов, разделам, подразделам классификации расходов бюджета </w:t>
      </w:r>
      <w:r w:rsidR="00872952" w:rsidRPr="004B698D">
        <w:rPr>
          <w:rFonts w:ascii="Times New Roman" w:hAnsi="Times New Roman"/>
          <w:sz w:val="24"/>
          <w:szCs w:val="24"/>
        </w:rPr>
        <w:t>Костино-</w:t>
      </w:r>
      <w:proofErr w:type="spellStart"/>
      <w:r w:rsidR="00872952" w:rsidRPr="004B698D">
        <w:rPr>
          <w:rFonts w:ascii="Times New Roman" w:hAnsi="Times New Roman"/>
          <w:sz w:val="24"/>
          <w:szCs w:val="24"/>
        </w:rPr>
        <w:t>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7A6A94" w:rsidRPr="004B698D">
        <w:rPr>
          <w:rFonts w:ascii="Times New Roman" w:hAnsi="Times New Roman"/>
          <w:sz w:val="24"/>
          <w:szCs w:val="24"/>
        </w:rPr>
        <w:t xml:space="preserve"> поселения Морозовского района на 201</w:t>
      </w:r>
      <w:r w:rsidR="00BE6FB8"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 xml:space="preserve">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C729B1" w:rsidRPr="004B698D" w:rsidRDefault="0094763D" w:rsidP="003B2A3D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</w:p>
    <w:tbl>
      <w:tblPr>
        <w:tblW w:w="11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701"/>
        <w:gridCol w:w="709"/>
        <w:gridCol w:w="567"/>
        <w:gridCol w:w="567"/>
        <w:gridCol w:w="1134"/>
        <w:gridCol w:w="895"/>
        <w:gridCol w:w="287"/>
      </w:tblGrid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</w:t>
            </w:r>
            <w:r w:rsidR="002648B6"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1AD" w:rsidRDefault="00872952" w:rsidP="00872952">
            <w:pPr>
              <w:jc w:val="center"/>
            </w:pPr>
            <w:r w:rsidRPr="004B698D">
              <w:t xml:space="preserve">к решению Собрания депутатов </w:t>
            </w:r>
          </w:p>
          <w:p w:rsidR="00872952" w:rsidRPr="004B698D" w:rsidRDefault="00872952" w:rsidP="00872952">
            <w:pPr>
              <w:jc w:val="center"/>
            </w:pPr>
            <w:r w:rsidRPr="004B698D">
              <w:t>Костино-</w:t>
            </w:r>
            <w:proofErr w:type="spellStart"/>
            <w:r w:rsidRPr="004B698D">
              <w:t>Быстрянского</w:t>
            </w:r>
            <w:proofErr w:type="spellEnd"/>
            <w:r w:rsidRPr="004B698D">
              <w:t xml:space="preserve">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9E12B1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</w:t>
            </w:r>
            <w:proofErr w:type="spellStart"/>
            <w:r w:rsidR="00447DE7" w:rsidRPr="004B698D">
              <w:t>Быстрянского</w:t>
            </w:r>
            <w:proofErr w:type="spellEnd"/>
            <w:r w:rsidR="00447DE7" w:rsidRPr="004B698D">
              <w:t xml:space="preserve"> сельского поселения Морозовского района </w:t>
            </w:r>
            <w:r w:rsidRPr="004B698D">
              <w:t>на 201</w:t>
            </w:r>
            <w:r w:rsidR="009E12B1">
              <w:t>6</w:t>
            </w:r>
            <w:r w:rsidRPr="004B698D">
              <w:t xml:space="preserve"> год</w:t>
            </w:r>
            <w:r w:rsidR="009E12B1"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9B1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по целевым статьям (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</w:p>
          <w:p w:rsidR="00872952" w:rsidRPr="001C31AD" w:rsidRDefault="00346825" w:rsidP="00C729B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остино-</w:t>
            </w:r>
            <w:proofErr w:type="spellStart"/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Быстрянского</w:t>
            </w:r>
            <w:proofErr w:type="spellEnd"/>
            <w:r w:rsidR="00C729B1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непрограммным направлениям деятельности)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806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1C31AD" w:rsidRDefault="00872952" w:rsidP="00BE6FB8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>классификации расходов бюджета</w:t>
            </w:r>
            <w:r w:rsidR="00346825"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BE6FB8" w:rsidRPr="001C31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C31A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6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BE6FB8" w:rsidP="00BE6FB8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(тыс. руб</w:t>
            </w:r>
            <w:r w:rsidR="00872952" w:rsidRPr="004B698D">
              <w:rPr>
                <w:b/>
                <w:bCs/>
              </w:rPr>
              <w:t>лей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98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124547">
            <w:r>
              <w:t>18 514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Обеспечение качественными жилищно-коммунальными услугами насе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057FD" w:rsidP="008177ED">
            <w:r>
              <w:t>656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79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качества водоснабжения населе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8177ED" w:rsidP="004D44EE">
            <w:r>
              <w:t>95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8057FD" w:rsidRPr="004B698D" w:rsidTr="008057FD">
        <w:trPr>
          <w:trHeight w:val="1697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</w:t>
            </w:r>
            <w:r w:rsidRPr="00823742">
              <w:t>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1 0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Pr="00823742" w:rsidRDefault="008057FD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FD" w:rsidRDefault="008057FD" w:rsidP="004D44EE">
            <w:r>
              <w:t>313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FD" w:rsidRPr="004B698D" w:rsidRDefault="008057FD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7FD" w:rsidRPr="004B698D" w:rsidRDefault="008057FD" w:rsidP="004D44EE"/>
        </w:tc>
      </w:tr>
      <w:tr w:rsidR="004D44EE" w:rsidRPr="004B698D" w:rsidTr="008057FD">
        <w:trPr>
          <w:trHeight w:val="169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служиванию сетей наружного освеще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59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22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F6674">
        <w:trPr>
          <w:trHeight w:val="18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обслуживанию газопроводов поселения, в рамках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 0 00 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47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18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8057FD">
            <w:r>
              <w:t>1</w:t>
            </w:r>
            <w:r w:rsidR="008057FD">
              <w:t>60</w:t>
            </w:r>
            <w:r>
              <w:t>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11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я по обеспечению пожарной безопасности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177ED">
        <w:trPr>
          <w:trHeight w:val="208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28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обеспечению безопасности на воде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 0 00 2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8057FD">
            <w:r w:rsidRPr="00823742">
              <w:t>1</w:t>
            </w:r>
            <w:r w:rsidR="008057FD">
              <w:t>2</w:t>
            </w:r>
            <w:r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057FD">
        <w:trPr>
          <w:trHeight w:val="7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8057FD">
            <w:r>
              <w:t xml:space="preserve"> </w:t>
            </w:r>
            <w:r w:rsidR="007829AC">
              <w:t xml:space="preserve">3 </w:t>
            </w:r>
            <w:r w:rsidR="008057FD">
              <w:t>95</w:t>
            </w:r>
            <w:r w:rsidR="007829AC">
              <w:t>3,</w:t>
            </w:r>
            <w:r w:rsidR="008057FD"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8057F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(оказание услуг) муниципальных учреждений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 0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2</w:t>
            </w:r>
            <w:r w:rsidR="00FB666E">
              <w:t> 91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Расходы на повышение заработной платы работникам муниципальных учреждений культуры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Развитие культуры и туризма" </w:t>
            </w:r>
          </w:p>
          <w:p w:rsidR="001551E7" w:rsidRPr="00823742" w:rsidRDefault="001551E7" w:rsidP="001551E7">
            <w:r>
              <w:t>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3 0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FB666E" w:rsidP="004D44EE">
            <w:r>
              <w:t>966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1551E7" w:rsidRPr="004B698D" w:rsidTr="00C40C9E">
        <w:trPr>
          <w:trHeight w:val="101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823742" w:rsidRDefault="001551E7" w:rsidP="001551E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1551E7" w:rsidRDefault="001551E7" w:rsidP="004D44EE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FB666E" w:rsidRDefault="00FB666E" w:rsidP="004D44EE">
            <w:r>
              <w:t>77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4D44EE" w:rsidRPr="004B698D" w:rsidTr="00FB666E">
        <w:trPr>
          <w:trHeight w:val="824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E7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BD7608">
            <w:r>
              <w:t>55</w:t>
            </w:r>
            <w:r w:rsidR="004D44EE" w:rsidRPr="00823742">
              <w:t>,</w:t>
            </w:r>
            <w: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8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Физкультурные и массовые спортивные мероприятия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BD7608">
            <w:r>
              <w:t>55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2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38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18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 20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FB666E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5 0 00 </w:t>
            </w:r>
            <w:r w:rsidR="00A668C7">
              <w:rPr>
                <w:lang w:val="en-US"/>
              </w:rPr>
              <w:t>S</w:t>
            </w:r>
            <w:r w:rsidRPr="00823742">
              <w:t>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3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ремонт и содержание автомобильных дорог общего пользования местного значения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 0 00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6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2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A668C7" w:rsidRDefault="001551E7" w:rsidP="001551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  <w:r>
              <w:rPr>
                <w:lang w:val="en-US"/>
              </w:rPr>
              <w:t>710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98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Устойчивое развитие сельской территор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7 71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1551E7" w:rsidRPr="004B698D" w:rsidTr="00C40C9E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Pr="00A668C7" w:rsidRDefault="001551E7" w:rsidP="00A668C7">
            <w:r w:rsidRPr="00B57C36"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 w:rsidRPr="00B57C36">
              <w:t>Быстрянского</w:t>
            </w:r>
            <w:proofErr w:type="spellEnd"/>
            <w:r w:rsidRPr="00B57C36">
              <w:t xml:space="preserve"> сельского поселения</w:t>
            </w:r>
            <w:r>
              <w:t xml:space="preserve"> в рамках </w:t>
            </w:r>
            <w:proofErr w:type="spellStart"/>
            <w:r>
              <w:t>попрограммы</w:t>
            </w:r>
            <w:proofErr w:type="spellEnd"/>
            <w:r>
              <w:t xml:space="preserve"> «Устойчивое развитие сель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</w:t>
            </w:r>
            <w:proofErr w:type="gramStart"/>
            <w:r>
              <w:t>года»</w:t>
            </w:r>
            <w:r w:rsidRPr="00B57C36">
              <w:t>(</w:t>
            </w:r>
            <w:proofErr w:type="gramEnd"/>
            <w:r w:rsidRPr="00B57C36"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A668C7">
            <w:r>
              <w:t>06 1 00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37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A668C7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 w:rsidRPr="00A668C7">
              <w:t>Расходы на разработк</w:t>
            </w:r>
            <w:r>
              <w:t xml:space="preserve">у </w:t>
            </w:r>
            <w:r w:rsidRPr="00A668C7">
              <w:t>проектно-сметной документаци</w:t>
            </w:r>
            <w:r>
              <w:t>и объектов газифика</w:t>
            </w:r>
            <w:r w:rsidRPr="00A668C7">
              <w:t>ции в рамках подпрограммы «Устойчивое развитие сельской территории Костино-</w:t>
            </w:r>
            <w:proofErr w:type="spellStart"/>
            <w:r w:rsidRPr="00A668C7">
              <w:t>Быстрянского</w:t>
            </w:r>
            <w:proofErr w:type="spellEnd"/>
            <w:r w:rsidRPr="00A668C7">
              <w:t xml:space="preserve"> сельского поселения на 2014-2017 годы и на период до 2020 </w:t>
            </w:r>
            <w:proofErr w:type="spellStart"/>
            <w:proofErr w:type="gramStart"/>
            <w:r w:rsidRPr="00A668C7">
              <w:t>го</w:t>
            </w:r>
            <w:proofErr w:type="spellEnd"/>
            <w:r w:rsidRPr="00A668C7">
              <w:t>-да</w:t>
            </w:r>
            <w:proofErr w:type="gramEnd"/>
            <w:r w:rsidRPr="00A668C7">
              <w:t>» (Иные закупки то</w:t>
            </w:r>
            <w:r>
              <w:t>варов, работ и услуг для обеспе</w:t>
            </w:r>
            <w:r w:rsidRPr="00A668C7"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A668C7">
            <w:r>
              <w:t>06 1 00 7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823742" w:rsidRDefault="00A668C7" w:rsidP="004D44EE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C7" w:rsidRPr="00A668C7" w:rsidRDefault="001551E7" w:rsidP="004D44EE">
            <w:r>
              <w:t>6794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C7" w:rsidRPr="004B698D" w:rsidRDefault="00A668C7" w:rsidP="004D44EE"/>
        </w:tc>
      </w:tr>
      <w:tr w:rsidR="004D44EE" w:rsidRPr="004B698D" w:rsidTr="001551E7">
        <w:trPr>
          <w:trHeight w:val="9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Расходы на </w:t>
            </w:r>
            <w:proofErr w:type="spellStart"/>
            <w:r w:rsidRPr="00823742">
              <w:t>софинансирование</w:t>
            </w:r>
            <w:proofErr w:type="spellEnd"/>
            <w:r w:rsidRPr="00823742">
              <w:t xml:space="preserve"> расходов по разработке проектно-сметной документации объектов газификации в рамках подпрограммы «Устойчивое развитие сельской территор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2014-2017 годы и на период до 2020 г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A668C7">
            <w:r w:rsidRPr="00823742">
              <w:t xml:space="preserve">06 1 00 </w:t>
            </w:r>
            <w:r w:rsidR="00A668C7">
              <w:rPr>
                <w:lang w:val="en-US"/>
              </w:rPr>
              <w:t>S</w:t>
            </w:r>
            <w:r w:rsidRPr="00823742"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1551E7" w:rsidRDefault="001551E7" w:rsidP="00A668C7">
            <w:r>
              <w:t>543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96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</w:t>
            </w:r>
            <w:proofErr w:type="spellStart"/>
            <w:r w:rsidRPr="00823742">
              <w:t>Энергоэффективность</w:t>
            </w:r>
            <w:proofErr w:type="spellEnd"/>
            <w:r w:rsidRPr="00823742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 0 00 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3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112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>3</w:t>
            </w:r>
            <w:r w:rsidR="00FB666E">
              <w:t> 398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63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 xml:space="preserve">Подпрограмма </w:t>
            </w:r>
            <w:proofErr w:type="gramStart"/>
            <w:r w:rsidRPr="00823742">
              <w:t>« Нормативно</w:t>
            </w:r>
            <w:proofErr w:type="gramEnd"/>
            <w:r w:rsidRPr="00823742">
              <w:t>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7829AC" w:rsidP="00FB666E">
            <w:r>
              <w:t xml:space="preserve">3 </w:t>
            </w:r>
            <w:r w:rsidR="00FB666E">
              <w:t>398</w:t>
            </w:r>
            <w:r>
              <w:t>,</w:t>
            </w:r>
            <w:r w:rsidR="00FB666E"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8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FB666E">
            <w:r w:rsidRPr="00823742">
              <w:t xml:space="preserve">2 </w:t>
            </w:r>
            <w:r w:rsidR="00FB666E">
              <w:t>365</w:t>
            </w:r>
            <w:r w:rsidRPr="00823742">
              <w:t>,</w:t>
            </w:r>
            <w:r w:rsidR="00FB666E"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62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обеспечение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</w:t>
            </w:r>
            <w:proofErr w:type="gramStart"/>
            <w:r w:rsidRPr="00823742">
              <w:t>подпрограммы« Нормативно</w:t>
            </w:r>
            <w:proofErr w:type="gramEnd"/>
            <w:r w:rsidRPr="00823742">
              <w:t>-методическое обеспечение и организация бюджетного процесс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FB666E">
            <w:r>
              <w:t>813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253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4D44EE">
            <w:r>
              <w:t>4</w:t>
            </w:r>
            <w:r w:rsidR="004D44EE" w:rsidRPr="00823742">
              <w:t>8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еализация направления расходов в рамках обеспече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Управление муниципальными финансами и создание </w:t>
            </w:r>
            <w:r w:rsidRPr="00823742">
              <w:lastRenderedPageBreak/>
              <w:t>условий для повышения эффективности бюджетных расходов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08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4D44EE">
            <w:r>
              <w:t>199</w:t>
            </w:r>
            <w:r w:rsidR="004D44EE" w:rsidRPr="00823742">
              <w:t>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униципальная программ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BD7608">
            <w:r>
              <w:t>2</w:t>
            </w:r>
            <w:r w:rsidR="00BD7608">
              <w:t>57</w:t>
            </w:r>
            <w:r>
              <w:t>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4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D7608">
            <w:r w:rsidRPr="00823742">
              <w:t>2</w:t>
            </w:r>
            <w:r w:rsidR="00BD7608">
              <w:t>55</w:t>
            </w:r>
            <w:r w:rsidRPr="00823742">
              <w:t>,</w:t>
            </w:r>
            <w:r w:rsidR="001551E7"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8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подпрограммы «Развитие муниципальной службы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551E7" w:rsidP="004D44EE">
            <w:r>
              <w:t>19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 xml:space="preserve">Мероприятия, </w:t>
            </w:r>
            <w:proofErr w:type="spellStart"/>
            <w:r w:rsidRPr="00823742">
              <w:t>напрвленные</w:t>
            </w:r>
            <w:proofErr w:type="spellEnd"/>
            <w:r w:rsidRPr="00823742">
              <w:t xml:space="preserve">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2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BD7608" w:rsidP="004D44EE">
            <w:r>
              <w:t>5</w:t>
            </w:r>
            <w:r w:rsidR="001551E7">
              <w:t>3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1 00 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124547" w:rsidP="004D44EE">
            <w:r>
              <w:t>10</w:t>
            </w:r>
            <w:r w:rsidR="004D44EE" w:rsidRPr="00823742">
              <w:t>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терроризму и экстремизм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стремизму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2 00 25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F68E1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208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3 00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59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E57B88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4 00 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1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Подпрограмма "Обеспечени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97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BE6FB8">
            <w:r w:rsidRPr="00823742">
              <w:t>Расходы на страхование добровольных народных дружин в рамках подпрограммы «Обеспечение общественного порядка» муниципальной программ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9 5 00 2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70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функционирования Глав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37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Глава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858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Расходы на выплаты по оплате труда работников органов местного само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по Главе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в рамках обеспечения функционирования Главы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78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77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беспечение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551E7">
        <w:trPr>
          <w:trHeight w:val="557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1C31AD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174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0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Непрограммные расходы органов местного само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>
            <w:r w:rsidRPr="00823742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EE" w:rsidRPr="00823742" w:rsidRDefault="00FB666E" w:rsidP="001551E7">
            <w:r>
              <w:t>335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EE" w:rsidRPr="004B698D" w:rsidRDefault="004D44EE" w:rsidP="004D44EE"/>
        </w:tc>
      </w:tr>
      <w:tr w:rsidR="004D44EE" w:rsidRPr="004B698D" w:rsidTr="00C40C9E">
        <w:trPr>
          <w:trHeight w:val="56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1551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Резервный фонд Администрации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 w:rsidRPr="00823742">
              <w:t>Быстрянского</w:t>
            </w:r>
            <w:proofErr w:type="spellEnd"/>
            <w:r w:rsidRPr="00823742">
              <w:t xml:space="preserve"> сельского поселения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1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4D44E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>
            <w:r w:rsidRPr="00823742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4D44EE" w:rsidP="004D44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E" w:rsidRPr="00823742" w:rsidRDefault="00FB666E" w:rsidP="001551E7">
            <w:r>
              <w:t>33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4EE" w:rsidRPr="004B698D" w:rsidRDefault="004D44EE" w:rsidP="004D44EE"/>
        </w:tc>
      </w:tr>
      <w:tr w:rsidR="00EF68E1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 xml:space="preserve">Оценка муниципального имущества, признание прав и регулирование отношений по </w:t>
            </w:r>
            <w:proofErr w:type="spellStart"/>
            <w:r>
              <w:t>мунипальной</w:t>
            </w:r>
            <w:proofErr w:type="spellEnd"/>
            <w:r>
              <w:t xml:space="preserve"> собствен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99 9 00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Pr="00823742" w:rsidRDefault="00EF68E1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E1" w:rsidRDefault="00EF68E1" w:rsidP="001551E7">
            <w:r>
              <w:t>1</w:t>
            </w:r>
            <w:r w:rsidR="001551E7">
              <w:t>39</w:t>
            </w:r>
            <w:r>
              <w:t>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E1" w:rsidRPr="004B698D" w:rsidRDefault="00EF68E1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C47FC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 w:rsidR="0037244B">
              <w:t xml:space="preserve"> </w:t>
            </w:r>
            <w:r w:rsidRPr="00C47FCE">
              <w:t>Костино-</w:t>
            </w:r>
            <w:proofErr w:type="spellStart"/>
            <w:r w:rsidRPr="00C47FCE">
              <w:t>Быстрянского</w:t>
            </w:r>
            <w:proofErr w:type="spellEnd"/>
            <w:r w:rsidRPr="00C47FCE">
              <w:t xml:space="preserve"> сельског</w:t>
            </w:r>
            <w:r>
              <w:t>о поселения</w:t>
            </w:r>
            <w:r w:rsidR="007829AC">
              <w:t xml:space="preserve"> </w:t>
            </w:r>
            <w:r>
              <w:t>(Уплата налогов, сбо</w:t>
            </w:r>
            <w:r w:rsidRPr="00C47FCE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4D44EE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1551E7" w:rsidP="001551E7">
            <w:r>
              <w:t>2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  <w:tr w:rsidR="00FB666E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Pr="00996B20" w:rsidRDefault="00FB666E" w:rsidP="004D44EE">
            <w:r w:rsidRPr="00C47FCE">
              <w:t>Реализация направления расходов в рамках непрограммных расходов органов местного самоуправления</w:t>
            </w:r>
            <w:r>
              <w:t xml:space="preserve"> </w:t>
            </w:r>
            <w:r w:rsidRPr="00C47FCE">
              <w:t>Костино-</w:t>
            </w:r>
            <w:proofErr w:type="spellStart"/>
            <w:r w:rsidRPr="00C47FCE">
              <w:t>Быстрянского</w:t>
            </w:r>
            <w:proofErr w:type="spellEnd"/>
            <w:r w:rsidRPr="00C47FCE">
              <w:t xml:space="preserve"> сельског</w:t>
            </w:r>
            <w:r>
              <w:t>о поселения</w:t>
            </w:r>
            <w:r w:rsidRPr="00823742">
              <w:t>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4D44EE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6E" w:rsidRDefault="00FB666E" w:rsidP="001551E7">
            <w:r>
              <w:t>152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6E" w:rsidRPr="004B698D" w:rsidRDefault="00FB666E" w:rsidP="004D44EE"/>
        </w:tc>
      </w:tr>
      <w:tr w:rsidR="001551E7" w:rsidRPr="004B698D" w:rsidTr="00C40C9E">
        <w:trPr>
          <w:trHeight w:val="4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 w:rsidRPr="00996B20">
              <w:t>Реализация направления расходов в рамках непрограммных расходов органов местного самоуправления Костино-</w:t>
            </w:r>
            <w:proofErr w:type="spellStart"/>
            <w:r w:rsidRPr="00996B20">
              <w:t>Быстрянского</w:t>
            </w:r>
            <w:proofErr w:type="spellEnd"/>
            <w:r w:rsidRPr="00996B20">
              <w:t xml:space="preserve"> сельского</w:t>
            </w:r>
            <w:r>
              <w:t xml:space="preserve"> </w:t>
            </w:r>
            <w:proofErr w:type="gramStart"/>
            <w:r>
              <w:t>поселения(</w:t>
            </w:r>
            <w:proofErr w:type="gramEnd"/>
            <w:r>
              <w:t>Уплата налогов, сбо</w:t>
            </w:r>
            <w:r w:rsidRPr="00996B20">
              <w:t>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4D44EE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E7" w:rsidRDefault="00996B20" w:rsidP="001551E7">
            <w:r>
              <w:t>19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Default="001551E7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Default="0062340A" w:rsidP="004D44EE">
            <w:pPr>
              <w:rPr>
                <w:color w:val="CCFFFF"/>
              </w:rPr>
            </w:pPr>
          </w:p>
          <w:p w:rsidR="0062340A" w:rsidRPr="004B698D" w:rsidRDefault="0062340A" w:rsidP="004D44EE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1E7" w:rsidRPr="004B698D" w:rsidRDefault="001551E7" w:rsidP="004D44EE"/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4A7B67" w:rsidRDefault="004A7B67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62340A" w:rsidRPr="002648B6" w:rsidRDefault="0062340A" w:rsidP="0062340A">
      <w:pPr>
        <w:tabs>
          <w:tab w:val="left" w:pos="5775"/>
          <w:tab w:val="right" w:pos="9355"/>
        </w:tabs>
        <w:jc w:val="right"/>
      </w:pPr>
      <w:r w:rsidRPr="002648B6">
        <w:rPr>
          <w:sz w:val="22"/>
          <w:szCs w:val="22"/>
        </w:rPr>
        <w:t xml:space="preserve">   </w:t>
      </w:r>
      <w:r w:rsidRPr="002648B6">
        <w:t xml:space="preserve">   Приложение 10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>Костино-</w:t>
      </w:r>
      <w:proofErr w:type="spellStart"/>
      <w:r w:rsidRPr="002648B6">
        <w:t>Быстрянского</w:t>
      </w:r>
      <w:proofErr w:type="spellEnd"/>
      <w:r w:rsidRPr="002648B6">
        <w:t xml:space="preserve"> сельского поселения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Межбюджетные трансферты, передаваемые</w:t>
      </w:r>
    </w:p>
    <w:p w:rsidR="0062340A" w:rsidRPr="002648B6" w:rsidRDefault="0062340A" w:rsidP="0062340A">
      <w:pPr>
        <w:tabs>
          <w:tab w:val="left" w:pos="4005"/>
        </w:tabs>
        <w:jc w:val="center"/>
        <w:rPr>
          <w:b/>
          <w:sz w:val="28"/>
          <w:szCs w:val="28"/>
        </w:rPr>
      </w:pPr>
      <w:r w:rsidRPr="002648B6">
        <w:rPr>
          <w:b/>
          <w:sz w:val="28"/>
          <w:szCs w:val="28"/>
        </w:rPr>
        <w:t>из бюджета Морозовского района   бюджету поселения</w:t>
      </w:r>
      <w:r>
        <w:rPr>
          <w:b/>
          <w:sz w:val="28"/>
          <w:szCs w:val="28"/>
        </w:rPr>
        <w:t xml:space="preserve"> (</w:t>
      </w:r>
      <w:proofErr w:type="spellStart"/>
      <w:r w:rsidRPr="00685506">
        <w:rPr>
          <w:bCs/>
          <w:sz w:val="28"/>
          <w:szCs w:val="28"/>
        </w:rPr>
        <w:t>Софинансирование</w:t>
      </w:r>
      <w:proofErr w:type="spellEnd"/>
      <w:r w:rsidRPr="00685506">
        <w:rPr>
          <w:bCs/>
          <w:sz w:val="28"/>
          <w:szCs w:val="28"/>
        </w:rPr>
        <w:t xml:space="preserve"> особо важных и (или) контролируемых Правительством Ростовской области объектов и направлений расходования</w:t>
      </w:r>
      <w:r>
        <w:rPr>
          <w:b/>
          <w:sz w:val="28"/>
          <w:szCs w:val="28"/>
        </w:rPr>
        <w:t>)</w:t>
      </w:r>
      <w:r w:rsidRPr="002648B6">
        <w:rPr>
          <w:b/>
          <w:sz w:val="28"/>
          <w:szCs w:val="28"/>
        </w:rPr>
        <w:t xml:space="preserve"> на 2016 год</w:t>
      </w:r>
    </w:p>
    <w:p w:rsidR="0062340A" w:rsidRPr="002648B6" w:rsidRDefault="0062340A" w:rsidP="0062340A">
      <w:pPr>
        <w:tabs>
          <w:tab w:val="left" w:pos="4005"/>
        </w:tabs>
        <w:jc w:val="right"/>
        <w:rPr>
          <w:sz w:val="28"/>
          <w:szCs w:val="28"/>
        </w:rPr>
      </w:pPr>
    </w:p>
    <w:p w:rsidR="0062340A" w:rsidRPr="002648B6" w:rsidRDefault="0062340A" w:rsidP="0062340A">
      <w:pPr>
        <w:tabs>
          <w:tab w:val="left" w:pos="4005"/>
        </w:tabs>
        <w:jc w:val="right"/>
        <w:rPr>
          <w:sz w:val="28"/>
          <w:szCs w:val="28"/>
        </w:rPr>
      </w:pPr>
      <w:r w:rsidRPr="002648B6">
        <w:rPr>
          <w:sz w:val="28"/>
          <w:szCs w:val="28"/>
        </w:rPr>
        <w:t>тыс. рублей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4"/>
        <w:gridCol w:w="709"/>
        <w:gridCol w:w="1276"/>
        <w:gridCol w:w="1528"/>
        <w:gridCol w:w="835"/>
        <w:gridCol w:w="1276"/>
        <w:gridCol w:w="1154"/>
      </w:tblGrid>
      <w:tr w:rsidR="0062340A" w:rsidRPr="002648B6" w:rsidTr="0062340A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№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  <w:r w:rsidRPr="002648B6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Наименование расходов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jc w:val="both"/>
              <w:rPr>
                <w:bCs/>
              </w:rPr>
            </w:pPr>
            <w:proofErr w:type="gramStart"/>
            <w:r w:rsidRPr="002648B6">
              <w:rPr>
                <w:bCs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2648B6" w:rsidRDefault="0062340A" w:rsidP="0062340A"/>
        </w:tc>
      </w:tr>
      <w:tr w:rsidR="0062340A" w:rsidRPr="002648B6" w:rsidTr="0062340A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gramStart"/>
            <w:r w:rsidRPr="002648B6">
              <w:rPr>
                <w:bCs/>
              </w:rPr>
              <w:t>Ведом-</w:t>
            </w:r>
            <w:proofErr w:type="spellStart"/>
            <w:r w:rsidRPr="002648B6"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здел,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Целевая 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ид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 xml:space="preserve">За счет средств </w:t>
            </w:r>
            <w:proofErr w:type="spellStart"/>
            <w:proofErr w:type="gramStart"/>
            <w:r w:rsidRPr="002648B6">
              <w:rPr>
                <w:bCs/>
              </w:rPr>
              <w:t>област-ного</w:t>
            </w:r>
            <w:proofErr w:type="spellEnd"/>
            <w:proofErr w:type="gramEnd"/>
            <w:r w:rsidRPr="002648B6">
              <w:rPr>
                <w:bCs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</w:tr>
      <w:tr w:rsidR="0062340A" w:rsidRPr="002648B6" w:rsidTr="0062340A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  <w:lang w:val="en-US"/>
              </w:rPr>
              <w:t>I</w:t>
            </w:r>
            <w:r w:rsidRPr="002648B6">
              <w:rPr>
                <w:bCs/>
              </w:rPr>
              <w:t>.</w:t>
            </w:r>
          </w:p>
        </w:tc>
        <w:tc>
          <w:tcPr>
            <w:tcW w:w="88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2648B6" w:rsidRDefault="0062340A" w:rsidP="0062340A"/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1.</w:t>
            </w:r>
          </w:p>
        </w:tc>
        <w:tc>
          <w:tcPr>
            <w:tcW w:w="20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jc w:val="both"/>
            </w:pPr>
            <w:r w:rsidRPr="002648B6">
              <w:t>Ремонт и содержание автомобильных дорог общего пользования местного значения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lastRenderedPageBreak/>
              <w:t>951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409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500073510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244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 w:rsidRPr="002648B6">
              <w:rPr>
                <w:bCs/>
              </w:rPr>
              <w:t>163,0</w:t>
            </w:r>
          </w:p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lastRenderedPageBreak/>
              <w:t>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зработка  проектно</w:t>
            </w:r>
            <w:proofErr w:type="gramEnd"/>
            <w:r>
              <w:rPr>
                <w:bCs/>
              </w:rPr>
              <w:t>-сметной документации на строительство и реконструкцию объектов газ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0</w:t>
            </w:r>
            <w:r>
              <w:rPr>
                <w:bCs/>
              </w:rPr>
              <w:t>61</w:t>
            </w:r>
            <w:r w:rsidRPr="002648B6">
              <w:rPr>
                <w:bCs/>
              </w:rPr>
              <w:t>00</w:t>
            </w:r>
            <w:r>
              <w:rPr>
                <w:bCs/>
              </w:rPr>
              <w:t>735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94,5</w:t>
            </w: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E57B88">
              <w:rPr>
                <w:bCs/>
              </w:rPr>
              <w:t xml:space="preserve">Расходы на </w:t>
            </w:r>
            <w:proofErr w:type="spellStart"/>
            <w:proofErr w:type="gramStart"/>
            <w:r w:rsidRPr="00E57B88">
              <w:rPr>
                <w:bCs/>
              </w:rPr>
              <w:t>по-вышение</w:t>
            </w:r>
            <w:proofErr w:type="spellEnd"/>
            <w:proofErr w:type="gram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зара-ботной</w:t>
            </w:r>
            <w:proofErr w:type="spellEnd"/>
            <w:r w:rsidRPr="00E57B88">
              <w:rPr>
                <w:bCs/>
              </w:rPr>
              <w:t xml:space="preserve"> платы </w:t>
            </w:r>
            <w:proofErr w:type="spellStart"/>
            <w:r w:rsidRPr="00E57B88">
              <w:rPr>
                <w:bCs/>
              </w:rPr>
              <w:t>ра-ботникам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муни-ципальных</w:t>
            </w:r>
            <w:proofErr w:type="spellEnd"/>
            <w:r w:rsidRPr="00E57B88">
              <w:rPr>
                <w:bCs/>
              </w:rPr>
              <w:t xml:space="preserve"> </w:t>
            </w:r>
            <w:proofErr w:type="spellStart"/>
            <w:r w:rsidRPr="00E57B88">
              <w:rPr>
                <w:bCs/>
              </w:rPr>
              <w:t>учре-ждений</w:t>
            </w:r>
            <w:proofErr w:type="spellEnd"/>
            <w:r w:rsidRPr="00E57B88">
              <w:rPr>
                <w:bCs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0E683C" w:rsidRDefault="0062340A" w:rsidP="0062340A">
            <w:r w:rsidRPr="000E683C">
              <w:t>030073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0E683C" w:rsidRDefault="0062340A" w:rsidP="0062340A">
            <w:r w:rsidRPr="000E683C">
              <w:t>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0E683C" w:rsidRDefault="00573DBB" w:rsidP="0062340A">
            <w:r>
              <w:t>966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573DBB" w:rsidP="0062340A">
            <w:r>
              <w:t>966,2</w:t>
            </w:r>
          </w:p>
        </w:tc>
      </w:tr>
      <w:tr w:rsidR="0062340A" w:rsidRPr="002648B6" w:rsidTr="0062340A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  <w:r w:rsidRPr="002648B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2648B6" w:rsidRDefault="0062340A" w:rsidP="0062340A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</w:tbl>
    <w:p w:rsidR="0062340A" w:rsidRDefault="0062340A" w:rsidP="0062340A">
      <w:pPr>
        <w:tabs>
          <w:tab w:val="left" w:pos="5775"/>
          <w:tab w:val="right" w:pos="9355"/>
        </w:tabs>
        <w:jc w:val="right"/>
      </w:pPr>
    </w:p>
    <w:p w:rsidR="0062340A" w:rsidRDefault="0062340A" w:rsidP="0062340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7</w:t>
      </w:r>
      <w:r w:rsidRPr="00685506">
        <w:rPr>
          <w:sz w:val="24"/>
          <w:szCs w:val="24"/>
        </w:rPr>
        <w:t>.</w:t>
      </w:r>
      <w:r>
        <w:rPr>
          <w:sz w:val="24"/>
          <w:szCs w:val="24"/>
        </w:rPr>
        <w:t xml:space="preserve"> Приложение 11 </w:t>
      </w:r>
      <w:r w:rsidRPr="00685506">
        <w:rPr>
          <w:sz w:val="24"/>
          <w:szCs w:val="24"/>
        </w:rPr>
        <w:t>«Межбюджетные трансферты, передаваемые из бюджета Морозовского района бюджету поселения на 2016 год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)</w:t>
      </w:r>
    </w:p>
    <w:p w:rsidR="0062340A" w:rsidRPr="002648B6" w:rsidRDefault="0062340A" w:rsidP="0062340A">
      <w:pPr>
        <w:tabs>
          <w:tab w:val="left" w:pos="5775"/>
          <w:tab w:val="right" w:pos="9355"/>
        </w:tabs>
        <w:jc w:val="right"/>
      </w:pPr>
      <w:r w:rsidRPr="002648B6">
        <w:t>Приложение 1</w:t>
      </w:r>
      <w:r>
        <w:t>1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                                                         к решению Собрания депутатов «О бюджете 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>Костино-</w:t>
      </w:r>
      <w:proofErr w:type="spellStart"/>
      <w:r w:rsidRPr="002648B6">
        <w:t>Быстрянского</w:t>
      </w:r>
      <w:proofErr w:type="spellEnd"/>
      <w:r w:rsidRPr="002648B6">
        <w:t xml:space="preserve"> сельского поселения</w:t>
      </w:r>
    </w:p>
    <w:p w:rsidR="0062340A" w:rsidRPr="002648B6" w:rsidRDefault="0062340A" w:rsidP="0062340A">
      <w:pPr>
        <w:ind w:left="3960" w:right="-104" w:hanging="3421"/>
        <w:jc w:val="right"/>
      </w:pPr>
      <w:r w:rsidRPr="002648B6">
        <w:t xml:space="preserve"> Морозовского района на 2016 </w:t>
      </w:r>
      <w:proofErr w:type="gramStart"/>
      <w:r w:rsidRPr="002648B6">
        <w:t>год »</w:t>
      </w:r>
      <w:proofErr w:type="gramEnd"/>
    </w:p>
    <w:p w:rsidR="0062340A" w:rsidRDefault="0062340A" w:rsidP="0062340A">
      <w:pPr>
        <w:pStyle w:val="ConsPlusNormal"/>
        <w:jc w:val="right"/>
        <w:rPr>
          <w:sz w:val="24"/>
          <w:szCs w:val="24"/>
        </w:rPr>
      </w:pPr>
    </w:p>
    <w:p w:rsidR="0062340A" w:rsidRDefault="0062340A" w:rsidP="0062340A">
      <w:pPr>
        <w:pStyle w:val="ConsPlusNormal"/>
        <w:rPr>
          <w:sz w:val="24"/>
          <w:szCs w:val="24"/>
        </w:rPr>
      </w:pPr>
    </w:p>
    <w:p w:rsidR="0062340A" w:rsidRPr="00685506" w:rsidRDefault="0062340A" w:rsidP="0062340A">
      <w:pPr>
        <w:pStyle w:val="ConsPlusNormal"/>
        <w:ind w:firstLine="0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Межбюджетные трансферты, передаваемые</w:t>
      </w:r>
    </w:p>
    <w:p w:rsidR="0062340A" w:rsidRPr="002D4F46" w:rsidRDefault="0062340A" w:rsidP="0062340A">
      <w:pPr>
        <w:pStyle w:val="ConsPlusNormal"/>
        <w:jc w:val="center"/>
        <w:rPr>
          <w:b/>
          <w:sz w:val="24"/>
          <w:szCs w:val="24"/>
        </w:rPr>
      </w:pPr>
      <w:r w:rsidRPr="00685506">
        <w:rPr>
          <w:b/>
          <w:sz w:val="24"/>
          <w:szCs w:val="24"/>
        </w:rPr>
        <w:t>из бюджета Морозовского района   бюджету поселения (</w:t>
      </w:r>
      <w:proofErr w:type="spellStart"/>
      <w:r w:rsidRPr="00685506">
        <w:rPr>
          <w:sz w:val="24"/>
          <w:szCs w:val="24"/>
        </w:rPr>
        <w:t>софинансирование</w:t>
      </w:r>
      <w:proofErr w:type="spellEnd"/>
      <w:r w:rsidRPr="00685506">
        <w:rPr>
          <w:sz w:val="24"/>
          <w:szCs w:val="24"/>
        </w:rPr>
        <w:t xml:space="preserve"> расходов за счет средств бюджета поселения</w:t>
      </w:r>
      <w:r w:rsidRPr="0068550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85506">
        <w:rPr>
          <w:b/>
          <w:sz w:val="24"/>
          <w:szCs w:val="24"/>
        </w:rPr>
        <w:t>на 2016 год</w:t>
      </w:r>
    </w:p>
    <w:p w:rsidR="0062340A" w:rsidRPr="00685506" w:rsidRDefault="0062340A" w:rsidP="0062340A">
      <w:pPr>
        <w:pStyle w:val="ConsPlusNormal"/>
        <w:jc w:val="right"/>
        <w:rPr>
          <w:sz w:val="24"/>
          <w:szCs w:val="24"/>
        </w:rPr>
      </w:pPr>
      <w:r w:rsidRPr="00685506">
        <w:rPr>
          <w:sz w:val="24"/>
          <w:szCs w:val="24"/>
        </w:rPr>
        <w:t>тыс. рублей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2157"/>
        <w:gridCol w:w="710"/>
        <w:gridCol w:w="1047"/>
        <w:gridCol w:w="1528"/>
        <w:gridCol w:w="835"/>
        <w:gridCol w:w="1276"/>
        <w:gridCol w:w="1154"/>
      </w:tblGrid>
      <w:tr w:rsidR="0062340A" w:rsidRPr="00685506" w:rsidTr="0062340A">
        <w:trPr>
          <w:cantSplit/>
          <w:trHeight w:val="487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№</w:t>
            </w:r>
          </w:p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  <w:r w:rsidRPr="006855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№ п</w:t>
            </w:r>
            <w:r w:rsidRPr="00685506">
              <w:rPr>
                <w:sz w:val="24"/>
                <w:szCs w:val="24"/>
              </w:rPr>
              <w:t>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proofErr w:type="gramStart"/>
            <w:r w:rsidRPr="00685506">
              <w:rPr>
                <w:bCs/>
                <w:sz w:val="24"/>
                <w:szCs w:val="24"/>
              </w:rPr>
              <w:t>Классификация  расходов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340A" w:rsidRPr="00685506" w:rsidTr="0062340A">
        <w:trPr>
          <w:cantSplit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едом-ство</w:t>
            </w:r>
            <w:proofErr w:type="spell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з</w:t>
            </w:r>
            <w:r w:rsidRPr="00685506">
              <w:rPr>
                <w:bCs/>
                <w:sz w:val="24"/>
                <w:szCs w:val="24"/>
              </w:rPr>
              <w:t>дел,подраздел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 xml:space="preserve">Целевая </w:t>
            </w: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proofErr w:type="spellStart"/>
            <w:r w:rsidRPr="00685506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В</w:t>
            </w:r>
            <w:r w:rsidRPr="00685506">
              <w:rPr>
                <w:bCs/>
                <w:sz w:val="24"/>
                <w:szCs w:val="24"/>
              </w:rPr>
              <w:t>ид</w:t>
            </w:r>
            <w:proofErr w:type="spellEnd"/>
            <w:r>
              <w:rPr>
                <w:bCs/>
                <w:sz w:val="24"/>
                <w:szCs w:val="24"/>
              </w:rPr>
              <w:t xml:space="preserve"> р</w:t>
            </w:r>
            <w:r w:rsidRPr="00685506">
              <w:rPr>
                <w:bCs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Pr="00685506">
              <w:rPr>
                <w:bCs/>
                <w:sz w:val="24"/>
                <w:szCs w:val="24"/>
              </w:rPr>
              <w:t xml:space="preserve">счет средств </w:t>
            </w:r>
            <w:r>
              <w:rPr>
                <w:bCs/>
                <w:sz w:val="24"/>
                <w:szCs w:val="24"/>
              </w:rPr>
              <w:t>местного</w:t>
            </w:r>
            <w:r w:rsidRPr="0068550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</w:tr>
      <w:tr w:rsidR="0062340A" w:rsidRPr="00685506" w:rsidTr="0062340A">
        <w:trPr>
          <w:trHeight w:val="898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 xml:space="preserve">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B769C">
              <w:rPr>
                <w:rFonts w:ascii="Times New Roman" w:hAnsi="Times New Roman"/>
                <w:sz w:val="24"/>
                <w:szCs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09</w:t>
            </w: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00216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2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8</w:t>
            </w:r>
          </w:p>
        </w:tc>
      </w:tr>
      <w:tr w:rsidR="0062340A" w:rsidRPr="00685506" w:rsidTr="0062340A">
        <w:trPr>
          <w:trHeight w:val="17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и реконструкцию объектов газификаци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Default="0062340A" w:rsidP="0062340A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D50C28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6100</w:t>
            </w:r>
            <w:r>
              <w:rPr>
                <w:bCs/>
                <w:sz w:val="24"/>
                <w:szCs w:val="24"/>
                <w:lang w:val="en-US"/>
              </w:rPr>
              <w:t>S5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ConsPlusNormal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  <w:p w:rsidR="0062340A" w:rsidRPr="00C47FCE" w:rsidRDefault="004A7B67" w:rsidP="0062340A">
            <w:r>
              <w:t>92,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4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46" w:right="-57" w:firstLine="8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   4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D50C28" w:rsidRDefault="0062340A" w:rsidP="0062340A">
            <w:pPr>
              <w:pStyle w:val="af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0C28">
              <w:rPr>
                <w:rFonts w:ascii="Times New Roman" w:hAnsi="Times New Roman"/>
                <w:snapToGrid w:val="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дастровых рабо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06" w:right="-109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left="-107"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10025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9367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,2</w:t>
            </w:r>
          </w:p>
        </w:tc>
      </w:tr>
      <w:tr w:rsidR="0062340A" w:rsidRPr="00685506" w:rsidTr="0062340A">
        <w:trPr>
          <w:trHeight w:val="383"/>
          <w:jc w:val="center"/>
        </w:trPr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  <w:r w:rsidRPr="0068550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62340A" w:rsidP="0062340A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40A" w:rsidRPr="00685506" w:rsidRDefault="0062340A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8,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40A" w:rsidRPr="00685506" w:rsidRDefault="004A7B67" w:rsidP="0062340A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,6</w:t>
            </w:r>
          </w:p>
        </w:tc>
      </w:tr>
    </w:tbl>
    <w:p w:rsidR="0062340A" w:rsidRDefault="0062340A" w:rsidP="0062340A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1C31AD" w:rsidRDefault="001C31AD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</w:t>
      </w:r>
      <w:proofErr w:type="gramStart"/>
      <w:r w:rsidRPr="004B698D">
        <w:t>момента  опубликования</w:t>
      </w:r>
      <w:proofErr w:type="gramEnd"/>
      <w:r w:rsidRPr="004B698D">
        <w:t xml:space="preserve"> </w:t>
      </w:r>
      <w:r w:rsidR="00AB2A8A" w:rsidRPr="004B698D">
        <w:t>и распространяется на правоотношения с 01.01.201</w:t>
      </w:r>
      <w:r w:rsidR="002648B6">
        <w:t>6</w:t>
      </w:r>
      <w:r w:rsidR="00AB2A8A" w:rsidRPr="004B698D">
        <w:t xml:space="preserve"> года</w:t>
      </w:r>
    </w:p>
    <w:p w:rsidR="00FD365A" w:rsidRDefault="00FD365A" w:rsidP="00FF5E87">
      <w:pPr>
        <w:autoSpaceDE w:val="0"/>
        <w:autoSpaceDN w:val="0"/>
        <w:adjustRightInd w:val="0"/>
        <w:jc w:val="both"/>
      </w:pPr>
    </w:p>
    <w:p w:rsidR="00CF6674" w:rsidRPr="004B698D" w:rsidRDefault="00CF6674" w:rsidP="00FF5E87">
      <w:pPr>
        <w:autoSpaceDE w:val="0"/>
        <w:autoSpaceDN w:val="0"/>
        <w:adjustRightInd w:val="0"/>
        <w:jc w:val="both"/>
      </w:pPr>
    </w:p>
    <w:p w:rsidR="00813F1D" w:rsidRDefault="00FD365A" w:rsidP="00813F1D">
      <w:pPr>
        <w:autoSpaceDE w:val="0"/>
        <w:autoSpaceDN w:val="0"/>
        <w:adjustRightInd w:val="0"/>
        <w:jc w:val="both"/>
      </w:pPr>
      <w:r w:rsidRPr="004B698D">
        <w:t xml:space="preserve">  </w:t>
      </w:r>
      <w:r w:rsidR="00813F1D">
        <w:t>Председатель Собрания депутатов-</w:t>
      </w:r>
    </w:p>
    <w:p w:rsidR="00813F1D" w:rsidRDefault="00813F1D" w:rsidP="00813F1D">
      <w:pPr>
        <w:autoSpaceDE w:val="0"/>
        <w:autoSpaceDN w:val="0"/>
        <w:adjustRightInd w:val="0"/>
        <w:jc w:val="both"/>
      </w:pPr>
      <w:r>
        <w:t xml:space="preserve">   Глава Костино-</w:t>
      </w:r>
      <w:proofErr w:type="spellStart"/>
      <w:r>
        <w:t>Быстрянского</w:t>
      </w:r>
      <w:proofErr w:type="spellEnd"/>
      <w:r>
        <w:t xml:space="preserve"> </w:t>
      </w:r>
    </w:p>
    <w:p w:rsidR="00813F1D" w:rsidRPr="004B698D" w:rsidRDefault="00813F1D" w:rsidP="00813F1D">
      <w:pPr>
        <w:autoSpaceDE w:val="0"/>
        <w:autoSpaceDN w:val="0"/>
        <w:adjustRightInd w:val="0"/>
        <w:jc w:val="both"/>
      </w:pPr>
      <w:r>
        <w:t xml:space="preserve">     сельского поселения                                                                                   </w:t>
      </w:r>
      <w:proofErr w:type="spellStart"/>
      <w:r>
        <w:t>А.В.Тареев</w:t>
      </w:r>
      <w:proofErr w:type="spellEnd"/>
    </w:p>
    <w:p w:rsidR="00FD365A" w:rsidRDefault="00813F1D" w:rsidP="00FF5E87">
      <w:pPr>
        <w:autoSpaceDE w:val="0"/>
        <w:autoSpaceDN w:val="0"/>
        <w:adjustRightInd w:val="0"/>
        <w:jc w:val="both"/>
      </w:pPr>
      <w:proofErr w:type="spellStart"/>
      <w:r>
        <w:t>х.Костино-Быстрянский</w:t>
      </w:r>
      <w:proofErr w:type="spellEnd"/>
    </w:p>
    <w:p w:rsidR="00813F1D" w:rsidRDefault="00813F1D" w:rsidP="00FF5E87">
      <w:pPr>
        <w:autoSpaceDE w:val="0"/>
        <w:autoSpaceDN w:val="0"/>
        <w:adjustRightInd w:val="0"/>
        <w:jc w:val="both"/>
      </w:pPr>
      <w:r>
        <w:t>27 октября 2016 года</w:t>
      </w:r>
    </w:p>
    <w:p w:rsidR="00813F1D" w:rsidRPr="004B698D" w:rsidRDefault="00813F1D" w:rsidP="00FF5E87">
      <w:pPr>
        <w:autoSpaceDE w:val="0"/>
        <w:autoSpaceDN w:val="0"/>
        <w:adjustRightInd w:val="0"/>
        <w:jc w:val="both"/>
      </w:pPr>
      <w:r>
        <w:t>№</w:t>
      </w:r>
    </w:p>
    <w:sectPr w:rsidR="00813F1D" w:rsidRPr="004B698D" w:rsidSect="0042143E">
      <w:footerReference w:type="even" r:id="rId8"/>
      <w:footerReference w:type="default" r:id="rId9"/>
      <w:footerReference w:type="first" r:id="rId10"/>
      <w:pgSz w:w="11906" w:h="16838"/>
      <w:pgMar w:top="993" w:right="42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05" w:rsidRDefault="005A7505">
      <w:r>
        <w:separator/>
      </w:r>
    </w:p>
  </w:endnote>
  <w:endnote w:type="continuationSeparator" w:id="0">
    <w:p w:rsidR="005A7505" w:rsidRDefault="005A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1F" w:rsidRDefault="000B401F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01F" w:rsidRDefault="000B40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1F" w:rsidRDefault="000B401F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E04">
      <w:rPr>
        <w:rStyle w:val="a7"/>
        <w:noProof/>
      </w:rPr>
      <w:t>32</w:t>
    </w:r>
    <w:r>
      <w:rPr>
        <w:rStyle w:val="a7"/>
      </w:rPr>
      <w:fldChar w:fldCharType="end"/>
    </w:r>
  </w:p>
  <w:p w:rsidR="000B401F" w:rsidRDefault="000B40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063"/>
    </w:sdtPr>
    <w:sdtEndPr/>
    <w:sdtContent>
      <w:p w:rsidR="000B401F" w:rsidRDefault="000B40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01F" w:rsidRDefault="000B40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05" w:rsidRDefault="005A7505">
      <w:r>
        <w:separator/>
      </w:r>
    </w:p>
  </w:footnote>
  <w:footnote w:type="continuationSeparator" w:id="0">
    <w:p w:rsidR="005A7505" w:rsidRDefault="005A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6F5"/>
    <w:rsid w:val="00017ABF"/>
    <w:rsid w:val="0002088D"/>
    <w:rsid w:val="00020AE8"/>
    <w:rsid w:val="00021A50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105E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B5D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258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01F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78D"/>
    <w:rsid w:val="000C7A2E"/>
    <w:rsid w:val="000C7B62"/>
    <w:rsid w:val="000D0559"/>
    <w:rsid w:val="000D15E2"/>
    <w:rsid w:val="000D1829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0B11"/>
    <w:rsid w:val="000F1A28"/>
    <w:rsid w:val="000F43FA"/>
    <w:rsid w:val="000F5405"/>
    <w:rsid w:val="000F578B"/>
    <w:rsid w:val="000F5BD5"/>
    <w:rsid w:val="000F5C79"/>
    <w:rsid w:val="001004A2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3D0E"/>
    <w:rsid w:val="00124547"/>
    <w:rsid w:val="00124B91"/>
    <w:rsid w:val="00124EAB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1E7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78AB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1F03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5DA"/>
    <w:rsid w:val="001C0E6B"/>
    <w:rsid w:val="001C0E7C"/>
    <w:rsid w:val="001C1F55"/>
    <w:rsid w:val="001C31AD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540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AC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07B8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313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49B0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7AB"/>
    <w:rsid w:val="00260B1C"/>
    <w:rsid w:val="00262C40"/>
    <w:rsid w:val="00263034"/>
    <w:rsid w:val="00263751"/>
    <w:rsid w:val="00264590"/>
    <w:rsid w:val="002648B6"/>
    <w:rsid w:val="00264DF6"/>
    <w:rsid w:val="00265604"/>
    <w:rsid w:val="00265ECC"/>
    <w:rsid w:val="0026628D"/>
    <w:rsid w:val="00267C34"/>
    <w:rsid w:val="00267D65"/>
    <w:rsid w:val="00267D8B"/>
    <w:rsid w:val="00267D96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49F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4F46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2E5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A8C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C3F"/>
    <w:rsid w:val="00304EDE"/>
    <w:rsid w:val="00304F2F"/>
    <w:rsid w:val="003053DD"/>
    <w:rsid w:val="00305B8F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9A7"/>
    <w:rsid w:val="00326AF0"/>
    <w:rsid w:val="00326B5B"/>
    <w:rsid w:val="00326E8B"/>
    <w:rsid w:val="0032717E"/>
    <w:rsid w:val="00327523"/>
    <w:rsid w:val="00327826"/>
    <w:rsid w:val="00327AE7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244B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3D"/>
    <w:rsid w:val="003B2ABB"/>
    <w:rsid w:val="003B466C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CFF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43E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4463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BC4"/>
    <w:rsid w:val="00467ED6"/>
    <w:rsid w:val="00470AD4"/>
    <w:rsid w:val="00471800"/>
    <w:rsid w:val="0047265F"/>
    <w:rsid w:val="004737FA"/>
    <w:rsid w:val="004737FE"/>
    <w:rsid w:val="00474776"/>
    <w:rsid w:val="0047536C"/>
    <w:rsid w:val="00475798"/>
    <w:rsid w:val="00475A33"/>
    <w:rsid w:val="0047628D"/>
    <w:rsid w:val="00476564"/>
    <w:rsid w:val="0047726A"/>
    <w:rsid w:val="00477436"/>
    <w:rsid w:val="0048042F"/>
    <w:rsid w:val="00480F30"/>
    <w:rsid w:val="0048134A"/>
    <w:rsid w:val="004814C3"/>
    <w:rsid w:val="0048211C"/>
    <w:rsid w:val="00482B3E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67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4EE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16A3"/>
    <w:rsid w:val="00522FCB"/>
    <w:rsid w:val="005242FB"/>
    <w:rsid w:val="00524473"/>
    <w:rsid w:val="005245D7"/>
    <w:rsid w:val="00524E09"/>
    <w:rsid w:val="00526427"/>
    <w:rsid w:val="00526CAF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C1F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3DBB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05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69C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4766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A50"/>
    <w:rsid w:val="005E7C17"/>
    <w:rsid w:val="005F08A2"/>
    <w:rsid w:val="005F0DE3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13A2"/>
    <w:rsid w:val="00622CF9"/>
    <w:rsid w:val="0062340A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5B39"/>
    <w:rsid w:val="00636A28"/>
    <w:rsid w:val="006372CD"/>
    <w:rsid w:val="0064075C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CD"/>
    <w:rsid w:val="00683FEC"/>
    <w:rsid w:val="00684169"/>
    <w:rsid w:val="00684288"/>
    <w:rsid w:val="006843B6"/>
    <w:rsid w:val="0068550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676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9D2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5DED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1A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4DC0"/>
    <w:rsid w:val="006F56B7"/>
    <w:rsid w:val="006F5D32"/>
    <w:rsid w:val="006F6199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3E04"/>
    <w:rsid w:val="00714C08"/>
    <w:rsid w:val="007151B0"/>
    <w:rsid w:val="00715964"/>
    <w:rsid w:val="00715974"/>
    <w:rsid w:val="00715E0B"/>
    <w:rsid w:val="00716856"/>
    <w:rsid w:val="00716A68"/>
    <w:rsid w:val="0071773E"/>
    <w:rsid w:val="00717D3E"/>
    <w:rsid w:val="0072000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59C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05B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4F1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29AC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9C2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0CD8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594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A05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E97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57FD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3F1D"/>
    <w:rsid w:val="00816633"/>
    <w:rsid w:val="008177ED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624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73B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6D5E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A7EFD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18C"/>
    <w:rsid w:val="008D56D3"/>
    <w:rsid w:val="008D5BB3"/>
    <w:rsid w:val="008D662A"/>
    <w:rsid w:val="008D6938"/>
    <w:rsid w:val="008D7ADB"/>
    <w:rsid w:val="008E0E18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2698C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1472"/>
    <w:rsid w:val="00943545"/>
    <w:rsid w:val="009437F5"/>
    <w:rsid w:val="00944823"/>
    <w:rsid w:val="00944D48"/>
    <w:rsid w:val="00945AD0"/>
    <w:rsid w:val="0094763D"/>
    <w:rsid w:val="00947F81"/>
    <w:rsid w:val="00950210"/>
    <w:rsid w:val="009503DF"/>
    <w:rsid w:val="009505A4"/>
    <w:rsid w:val="00950B2B"/>
    <w:rsid w:val="009513FC"/>
    <w:rsid w:val="00951B3C"/>
    <w:rsid w:val="00952EB0"/>
    <w:rsid w:val="009535C5"/>
    <w:rsid w:val="00955627"/>
    <w:rsid w:val="00955E2B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76D"/>
    <w:rsid w:val="00980D30"/>
    <w:rsid w:val="00981426"/>
    <w:rsid w:val="00982732"/>
    <w:rsid w:val="00985B9F"/>
    <w:rsid w:val="00985D2D"/>
    <w:rsid w:val="0098634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6B20"/>
    <w:rsid w:val="00996F7D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841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5AB2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2B1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690"/>
    <w:rsid w:val="00A10945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2B75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5EDD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839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68C7"/>
    <w:rsid w:val="00A672E9"/>
    <w:rsid w:val="00A67D46"/>
    <w:rsid w:val="00A706AC"/>
    <w:rsid w:val="00A71124"/>
    <w:rsid w:val="00A71387"/>
    <w:rsid w:val="00A71417"/>
    <w:rsid w:val="00A714B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3C24"/>
    <w:rsid w:val="00A85B63"/>
    <w:rsid w:val="00A862A3"/>
    <w:rsid w:val="00A86A41"/>
    <w:rsid w:val="00A86B22"/>
    <w:rsid w:val="00A86C2D"/>
    <w:rsid w:val="00A90A5F"/>
    <w:rsid w:val="00A90AB8"/>
    <w:rsid w:val="00A90DAD"/>
    <w:rsid w:val="00A90DF6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74F"/>
    <w:rsid w:val="00AA2ECE"/>
    <w:rsid w:val="00AA3166"/>
    <w:rsid w:val="00AA36D4"/>
    <w:rsid w:val="00AA3910"/>
    <w:rsid w:val="00AA510D"/>
    <w:rsid w:val="00AA56BE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007"/>
    <w:rsid w:val="00AB5682"/>
    <w:rsid w:val="00AB6E29"/>
    <w:rsid w:val="00AC05A9"/>
    <w:rsid w:val="00AC107D"/>
    <w:rsid w:val="00AC13D1"/>
    <w:rsid w:val="00AC33A1"/>
    <w:rsid w:val="00AC4C50"/>
    <w:rsid w:val="00AC50C8"/>
    <w:rsid w:val="00AC5180"/>
    <w:rsid w:val="00AC6468"/>
    <w:rsid w:val="00AC6786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0E52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0E87"/>
    <w:rsid w:val="00B018A9"/>
    <w:rsid w:val="00B02F35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2F89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4AFE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59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1BE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069D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A7E7A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608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6FB8"/>
    <w:rsid w:val="00BE7361"/>
    <w:rsid w:val="00BE7C28"/>
    <w:rsid w:val="00BE7CC3"/>
    <w:rsid w:val="00BF0272"/>
    <w:rsid w:val="00BF02BF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BF7B51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6B66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0C9E"/>
    <w:rsid w:val="00C4186C"/>
    <w:rsid w:val="00C418DC"/>
    <w:rsid w:val="00C4206C"/>
    <w:rsid w:val="00C427AE"/>
    <w:rsid w:val="00C4291A"/>
    <w:rsid w:val="00C42C0B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47FCE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9B1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28BC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674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01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348"/>
    <w:rsid w:val="00D4347B"/>
    <w:rsid w:val="00D434E8"/>
    <w:rsid w:val="00D43D14"/>
    <w:rsid w:val="00D44ACC"/>
    <w:rsid w:val="00D453D2"/>
    <w:rsid w:val="00D45C6A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0C28"/>
    <w:rsid w:val="00D51FD9"/>
    <w:rsid w:val="00D52AA9"/>
    <w:rsid w:val="00D53958"/>
    <w:rsid w:val="00D5532F"/>
    <w:rsid w:val="00D560D8"/>
    <w:rsid w:val="00D563D9"/>
    <w:rsid w:val="00D57821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5E0A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010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0F5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479E"/>
    <w:rsid w:val="00E45033"/>
    <w:rsid w:val="00E45D69"/>
    <w:rsid w:val="00E45F07"/>
    <w:rsid w:val="00E467D5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57B88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082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87D21"/>
    <w:rsid w:val="00E911DC"/>
    <w:rsid w:val="00E91770"/>
    <w:rsid w:val="00E9187C"/>
    <w:rsid w:val="00E91FD5"/>
    <w:rsid w:val="00E95D9A"/>
    <w:rsid w:val="00E96B81"/>
    <w:rsid w:val="00E97C8F"/>
    <w:rsid w:val="00EA0BE1"/>
    <w:rsid w:val="00EA167B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0B2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815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8E1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022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69B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2CBE"/>
    <w:rsid w:val="00F932FA"/>
    <w:rsid w:val="00F93363"/>
    <w:rsid w:val="00F936EC"/>
    <w:rsid w:val="00F93902"/>
    <w:rsid w:val="00F93BA4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2A51"/>
    <w:rsid w:val="00FB5901"/>
    <w:rsid w:val="00FB5C72"/>
    <w:rsid w:val="00FB666E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1B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0BC5A2-3051-4FBF-B05D-4F086F3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46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  <w:style w:type="character" w:styleId="af4">
    <w:name w:val="annotation reference"/>
    <w:basedOn w:val="a0"/>
    <w:semiHidden/>
    <w:unhideWhenUsed/>
    <w:rsid w:val="008057FD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057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057FD"/>
  </w:style>
  <w:style w:type="paragraph" w:styleId="af7">
    <w:name w:val="annotation subject"/>
    <w:basedOn w:val="af5"/>
    <w:next w:val="af5"/>
    <w:link w:val="af8"/>
    <w:semiHidden/>
    <w:unhideWhenUsed/>
    <w:rsid w:val="008057F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0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FA3-BFFF-46F6-A6EB-8920976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32</Pages>
  <Words>9325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236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 Windows</cp:lastModifiedBy>
  <cp:revision>180</cp:revision>
  <cp:lastPrinted>2016-10-25T10:22:00Z</cp:lastPrinted>
  <dcterms:created xsi:type="dcterms:W3CDTF">2015-03-05T06:00:00Z</dcterms:created>
  <dcterms:modified xsi:type="dcterms:W3CDTF">2016-10-28T06:03:00Z</dcterms:modified>
</cp:coreProperties>
</file>